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5ED271" w14:textId="2D046EC3" w:rsidR="00A97391" w:rsidRPr="00A97391" w:rsidRDefault="00A97391">
      <w:pPr>
        <w:rPr>
          <w:rFonts w:ascii="Gotham ExtraLight" w:hAnsi="Gotham ExtraLight"/>
          <w:b/>
        </w:rPr>
      </w:pPr>
      <w:r w:rsidRPr="00A97391">
        <w:rPr>
          <w:rFonts w:ascii="Gotham ExtraLight" w:hAnsi="Gotham ExtraLight"/>
          <w:b/>
        </w:rPr>
        <w:t>Concentrado de consumo, costo de facturación y costo por unidad de medida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6"/>
        <w:gridCol w:w="1332"/>
        <w:gridCol w:w="1265"/>
        <w:gridCol w:w="1593"/>
        <w:gridCol w:w="1348"/>
        <w:gridCol w:w="1345"/>
        <w:gridCol w:w="1345"/>
        <w:gridCol w:w="1196"/>
        <w:gridCol w:w="1196"/>
        <w:gridCol w:w="1196"/>
        <w:gridCol w:w="1196"/>
      </w:tblGrid>
      <w:tr w:rsidR="00A97391" w:rsidRPr="00A97391" w14:paraId="7C71AD3C" w14:textId="77777777" w:rsidTr="00A55B59">
        <w:trPr>
          <w:trHeight w:val="795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vAlign w:val="center"/>
          </w:tcPr>
          <w:p w14:paraId="78D8FBD8" w14:textId="77777777" w:rsidR="00A97391" w:rsidRPr="00A97391" w:rsidRDefault="00A97391" w:rsidP="00A97391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b/>
                <w:bCs/>
                <w:color w:val="FFFFFF"/>
                <w:sz w:val="20"/>
                <w:szCs w:val="20"/>
                <w:lang w:eastAsia="es-MX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vAlign w:val="center"/>
          </w:tcPr>
          <w:p w14:paraId="374279E4" w14:textId="77777777" w:rsidR="00A97391" w:rsidRPr="00A97391" w:rsidRDefault="00A97391" w:rsidP="00A97391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b/>
                <w:bCs/>
                <w:color w:val="FFFFFF"/>
                <w:sz w:val="20"/>
                <w:szCs w:val="20"/>
                <w:lang w:eastAsia="es-MX"/>
              </w:rPr>
            </w:pPr>
          </w:p>
        </w:tc>
        <w:tc>
          <w:tcPr>
            <w:tcW w:w="147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vAlign w:val="center"/>
          </w:tcPr>
          <w:p w14:paraId="45801452" w14:textId="3EFB7124" w:rsidR="00A97391" w:rsidRPr="00A97391" w:rsidRDefault="00C9064D" w:rsidP="00A97391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Gotham ExtraLight" w:eastAsia="Times New Roman" w:hAnsi="Gotham ExtraLight" w:cs="Arial"/>
                <w:b/>
                <w:bCs/>
                <w:color w:val="FFFFFF"/>
                <w:sz w:val="20"/>
                <w:szCs w:val="20"/>
                <w:lang w:eastAsia="es-MX"/>
              </w:rPr>
              <w:t>2014</w:t>
            </w:r>
          </w:p>
        </w:tc>
        <w:tc>
          <w:tcPr>
            <w:tcW w:w="136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vAlign w:val="center"/>
          </w:tcPr>
          <w:p w14:paraId="29CAB82D" w14:textId="6BD65393" w:rsidR="00A97391" w:rsidRPr="00A97391" w:rsidRDefault="00C9064D" w:rsidP="00A97391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Gotham ExtraLight" w:eastAsia="Times New Roman" w:hAnsi="Gotham ExtraLight" w:cs="Arial"/>
                <w:b/>
                <w:bCs/>
                <w:color w:val="FFFFFF"/>
                <w:sz w:val="20"/>
                <w:szCs w:val="20"/>
                <w:lang w:eastAsia="es-MX"/>
              </w:rPr>
              <w:t>2015</w:t>
            </w:r>
          </w:p>
        </w:tc>
        <w:tc>
          <w:tcPr>
            <w:tcW w:w="125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vAlign w:val="center"/>
          </w:tcPr>
          <w:p w14:paraId="6ED1A9F2" w14:textId="74B10B75" w:rsidR="00A97391" w:rsidRPr="00A97391" w:rsidRDefault="00C9064D" w:rsidP="00A97391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Gotham ExtraLight" w:eastAsia="Times New Roman" w:hAnsi="Gotham ExtraLight" w:cs="Arial"/>
                <w:b/>
                <w:bCs/>
                <w:color w:val="FFFFFF"/>
                <w:sz w:val="20"/>
                <w:szCs w:val="20"/>
                <w:lang w:eastAsia="es-MX"/>
              </w:rPr>
              <w:t>2016</w:t>
            </w:r>
          </w:p>
        </w:tc>
      </w:tr>
      <w:tr w:rsidR="00A55B59" w:rsidRPr="00A97391" w14:paraId="4E23E7AE" w14:textId="48A342DB" w:rsidTr="00136A23">
        <w:trPr>
          <w:trHeight w:val="795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vAlign w:val="center"/>
            <w:hideMark/>
          </w:tcPr>
          <w:p w14:paraId="7ABCEB49" w14:textId="77777777" w:rsidR="00A55B59" w:rsidRPr="00A97391" w:rsidRDefault="00A55B59" w:rsidP="00A55B59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A97391">
              <w:rPr>
                <w:rFonts w:ascii="Gotham ExtraLight" w:eastAsia="Times New Roman" w:hAnsi="Gotham ExtraLight" w:cs="Arial"/>
                <w:b/>
                <w:bCs/>
                <w:color w:val="FFFFFF"/>
                <w:sz w:val="20"/>
                <w:szCs w:val="20"/>
                <w:lang w:eastAsia="es-MX"/>
              </w:rPr>
              <w:t xml:space="preserve">No. 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vAlign w:val="center"/>
            <w:hideMark/>
          </w:tcPr>
          <w:p w14:paraId="3C9B489B" w14:textId="77777777" w:rsidR="00A55B59" w:rsidRPr="00A97391" w:rsidRDefault="00A55B59" w:rsidP="00A55B59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A97391">
              <w:rPr>
                <w:rFonts w:ascii="Gotham ExtraLight" w:eastAsia="Times New Roman" w:hAnsi="Gotham ExtraLight" w:cs="Arial"/>
                <w:b/>
                <w:bCs/>
                <w:color w:val="FFFFFF"/>
                <w:sz w:val="20"/>
                <w:szCs w:val="20"/>
                <w:lang w:eastAsia="es-MX"/>
              </w:rPr>
              <w:t>Mes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vAlign w:val="center"/>
            <w:hideMark/>
          </w:tcPr>
          <w:p w14:paraId="2C3D2A2B" w14:textId="715BF98E" w:rsidR="00A55B59" w:rsidRPr="00A97391" w:rsidRDefault="00A55B59" w:rsidP="00A55B59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Gotham ExtraLight" w:eastAsia="Times New Roman" w:hAnsi="Gotham ExtraLight" w:cs="Arial"/>
                <w:b/>
                <w:bCs/>
                <w:color w:val="FFFFFF"/>
                <w:sz w:val="20"/>
                <w:szCs w:val="20"/>
                <w:lang w:eastAsia="es-MX"/>
              </w:rPr>
              <w:t>Consumo (</w:t>
            </w:r>
            <w:proofErr w:type="spellStart"/>
            <w:r>
              <w:rPr>
                <w:rFonts w:ascii="Gotham ExtraLight" w:eastAsia="Times New Roman" w:hAnsi="Gotham ExtraLight" w:cs="Arial"/>
                <w:b/>
                <w:bCs/>
                <w:color w:val="FFFFFF"/>
                <w:sz w:val="20"/>
                <w:szCs w:val="20"/>
                <w:lang w:eastAsia="es-MX"/>
              </w:rPr>
              <w:t>Kw</w:t>
            </w:r>
            <w:proofErr w:type="spellEnd"/>
            <w:r>
              <w:rPr>
                <w:rFonts w:ascii="Gotham ExtraLight" w:eastAsia="Times New Roman" w:hAnsi="Gotham ExtraLight" w:cs="Arial"/>
                <w:b/>
                <w:bCs/>
                <w:color w:val="FFFFFF"/>
                <w:sz w:val="20"/>
                <w:szCs w:val="20"/>
                <w:lang w:eastAsia="es-MX"/>
              </w:rPr>
              <w:t>/h)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vAlign w:val="center"/>
            <w:hideMark/>
          </w:tcPr>
          <w:p w14:paraId="41876E84" w14:textId="77777777" w:rsidR="00A55B59" w:rsidRPr="00A97391" w:rsidRDefault="00A55B59" w:rsidP="00A55B59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A97391">
              <w:rPr>
                <w:rFonts w:ascii="Gotham ExtraLight" w:eastAsia="Times New Roman" w:hAnsi="Gotham ExtraLight" w:cs="Arial"/>
                <w:b/>
                <w:bCs/>
                <w:color w:val="FFFFFF"/>
                <w:sz w:val="20"/>
                <w:szCs w:val="20"/>
                <w:lang w:eastAsia="es-MX"/>
              </w:rPr>
              <w:t>Consumo Facturado</w:t>
            </w:r>
            <w:r w:rsidRPr="00A97391">
              <w:rPr>
                <w:rFonts w:ascii="Gotham ExtraLight" w:eastAsia="Times New Roman" w:hAnsi="Gotham ExtraLight" w:cs="Arial"/>
                <w:b/>
                <w:bCs/>
                <w:color w:val="FFFFFF"/>
                <w:sz w:val="20"/>
                <w:szCs w:val="20"/>
                <w:vertAlign w:val="superscript"/>
                <w:lang w:eastAsia="es-MX"/>
              </w:rPr>
              <w:t xml:space="preserve"> 1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vAlign w:val="center"/>
            <w:hideMark/>
          </w:tcPr>
          <w:p w14:paraId="03A78EF4" w14:textId="3BA1C9A7" w:rsidR="00A55B59" w:rsidRPr="00A97391" w:rsidRDefault="00A55B59" w:rsidP="00A55B59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A97391">
              <w:rPr>
                <w:rFonts w:ascii="Gotham ExtraLight" w:eastAsia="Times New Roman" w:hAnsi="Gotham ExtraLight" w:cs="Arial"/>
                <w:b/>
                <w:bCs/>
                <w:color w:val="FFFFFF"/>
                <w:sz w:val="20"/>
                <w:szCs w:val="20"/>
                <w:lang w:eastAsia="es-MX"/>
              </w:rPr>
              <w:t xml:space="preserve">Costo por </w:t>
            </w:r>
            <w:r>
              <w:rPr>
                <w:rFonts w:ascii="Gotham ExtraLight" w:eastAsia="Times New Roman" w:hAnsi="Gotham ExtraLight" w:cs="Arial"/>
                <w:b/>
                <w:bCs/>
                <w:color w:val="FFFFFF"/>
                <w:sz w:val="20"/>
                <w:szCs w:val="20"/>
                <w:lang w:eastAsia="es-MX"/>
              </w:rPr>
              <w:t>(KW/h)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vAlign w:val="center"/>
          </w:tcPr>
          <w:p w14:paraId="099D7AA4" w14:textId="13F6362F" w:rsidR="00A55B59" w:rsidRPr="00A97391" w:rsidRDefault="00A55B59" w:rsidP="00A55B59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Gotham ExtraLight" w:eastAsia="Times New Roman" w:hAnsi="Gotham ExtraLight" w:cs="Arial"/>
                <w:b/>
                <w:bCs/>
                <w:color w:val="FFFFFF"/>
                <w:sz w:val="20"/>
                <w:szCs w:val="20"/>
                <w:lang w:eastAsia="es-MX"/>
              </w:rPr>
              <w:t>Consumo (</w:t>
            </w:r>
            <w:proofErr w:type="spellStart"/>
            <w:r>
              <w:rPr>
                <w:rFonts w:ascii="Gotham ExtraLight" w:eastAsia="Times New Roman" w:hAnsi="Gotham ExtraLight" w:cs="Arial"/>
                <w:b/>
                <w:bCs/>
                <w:color w:val="FFFFFF"/>
                <w:sz w:val="20"/>
                <w:szCs w:val="20"/>
                <w:lang w:eastAsia="es-MX"/>
              </w:rPr>
              <w:t>Kw</w:t>
            </w:r>
            <w:proofErr w:type="spellEnd"/>
            <w:r>
              <w:rPr>
                <w:rFonts w:ascii="Gotham ExtraLight" w:eastAsia="Times New Roman" w:hAnsi="Gotham ExtraLight" w:cs="Arial"/>
                <w:b/>
                <w:bCs/>
                <w:color w:val="FFFFFF"/>
                <w:sz w:val="20"/>
                <w:szCs w:val="20"/>
                <w:lang w:eastAsia="es-MX"/>
              </w:rPr>
              <w:t>/h)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vAlign w:val="center"/>
          </w:tcPr>
          <w:p w14:paraId="70DBA108" w14:textId="67896B29" w:rsidR="00A55B59" w:rsidRPr="00A97391" w:rsidRDefault="00A55B59" w:rsidP="00A55B59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A97391">
              <w:rPr>
                <w:rFonts w:ascii="Gotham ExtraLight" w:eastAsia="Times New Roman" w:hAnsi="Gotham ExtraLight" w:cs="Arial"/>
                <w:b/>
                <w:bCs/>
                <w:color w:val="FFFFFF"/>
                <w:sz w:val="20"/>
                <w:szCs w:val="20"/>
                <w:lang w:eastAsia="es-MX"/>
              </w:rPr>
              <w:t>Consumo Facturado</w:t>
            </w:r>
            <w:r w:rsidRPr="00A97391">
              <w:rPr>
                <w:rFonts w:ascii="Gotham ExtraLight" w:eastAsia="Times New Roman" w:hAnsi="Gotham ExtraLight" w:cs="Arial"/>
                <w:b/>
                <w:bCs/>
                <w:color w:val="FFFFFF"/>
                <w:sz w:val="20"/>
                <w:szCs w:val="20"/>
                <w:vertAlign w:val="superscript"/>
                <w:lang w:eastAsia="es-MX"/>
              </w:rPr>
              <w:t xml:space="preserve"> 1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vAlign w:val="center"/>
          </w:tcPr>
          <w:p w14:paraId="110F10C3" w14:textId="1DE0E5AE" w:rsidR="00A55B59" w:rsidRPr="00A97391" w:rsidRDefault="00A55B59" w:rsidP="00A55B59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A97391">
              <w:rPr>
                <w:rFonts w:ascii="Gotham ExtraLight" w:eastAsia="Times New Roman" w:hAnsi="Gotham ExtraLight" w:cs="Arial"/>
                <w:b/>
                <w:bCs/>
                <w:color w:val="FFFFFF"/>
                <w:sz w:val="20"/>
                <w:szCs w:val="20"/>
                <w:lang w:eastAsia="es-MX"/>
              </w:rPr>
              <w:t xml:space="preserve">Costo por </w:t>
            </w:r>
            <w:r>
              <w:rPr>
                <w:rFonts w:ascii="Gotham ExtraLight" w:eastAsia="Times New Roman" w:hAnsi="Gotham ExtraLight" w:cs="Arial"/>
                <w:b/>
                <w:bCs/>
                <w:color w:val="FFFFFF"/>
                <w:sz w:val="20"/>
                <w:szCs w:val="20"/>
                <w:lang w:eastAsia="es-MX"/>
              </w:rPr>
              <w:t>(KW/h)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vAlign w:val="center"/>
          </w:tcPr>
          <w:p w14:paraId="7AA4B60A" w14:textId="57D7F942" w:rsidR="00A55B59" w:rsidRPr="00A97391" w:rsidRDefault="00A55B59" w:rsidP="00A55B59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Gotham ExtraLight" w:eastAsia="Times New Roman" w:hAnsi="Gotham ExtraLight" w:cs="Arial"/>
                <w:b/>
                <w:bCs/>
                <w:color w:val="FFFFFF"/>
                <w:sz w:val="20"/>
                <w:szCs w:val="20"/>
                <w:lang w:eastAsia="es-MX"/>
              </w:rPr>
              <w:t>Consumo (</w:t>
            </w:r>
            <w:proofErr w:type="spellStart"/>
            <w:r>
              <w:rPr>
                <w:rFonts w:ascii="Gotham ExtraLight" w:eastAsia="Times New Roman" w:hAnsi="Gotham ExtraLight" w:cs="Arial"/>
                <w:b/>
                <w:bCs/>
                <w:color w:val="FFFFFF"/>
                <w:sz w:val="20"/>
                <w:szCs w:val="20"/>
                <w:lang w:eastAsia="es-MX"/>
              </w:rPr>
              <w:t>Kw</w:t>
            </w:r>
            <w:proofErr w:type="spellEnd"/>
            <w:r>
              <w:rPr>
                <w:rFonts w:ascii="Gotham ExtraLight" w:eastAsia="Times New Roman" w:hAnsi="Gotham ExtraLight" w:cs="Arial"/>
                <w:b/>
                <w:bCs/>
                <w:color w:val="FFFFFF"/>
                <w:sz w:val="20"/>
                <w:szCs w:val="20"/>
                <w:lang w:eastAsia="es-MX"/>
              </w:rPr>
              <w:t>/h)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vAlign w:val="center"/>
          </w:tcPr>
          <w:p w14:paraId="5D877890" w14:textId="138249E6" w:rsidR="00A55B59" w:rsidRPr="00A97391" w:rsidRDefault="00A55B59" w:rsidP="00A55B59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A97391">
              <w:rPr>
                <w:rFonts w:ascii="Gotham ExtraLight" w:eastAsia="Times New Roman" w:hAnsi="Gotham ExtraLight" w:cs="Arial"/>
                <w:b/>
                <w:bCs/>
                <w:color w:val="FFFFFF"/>
                <w:sz w:val="20"/>
                <w:szCs w:val="20"/>
                <w:lang w:eastAsia="es-MX"/>
              </w:rPr>
              <w:t>Consumo Facturado</w:t>
            </w:r>
            <w:r w:rsidRPr="00A97391">
              <w:rPr>
                <w:rFonts w:ascii="Gotham ExtraLight" w:eastAsia="Times New Roman" w:hAnsi="Gotham ExtraLight" w:cs="Arial"/>
                <w:b/>
                <w:bCs/>
                <w:color w:val="FFFFFF"/>
                <w:sz w:val="20"/>
                <w:szCs w:val="20"/>
                <w:vertAlign w:val="superscript"/>
                <w:lang w:eastAsia="es-MX"/>
              </w:rPr>
              <w:t xml:space="preserve"> 1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vAlign w:val="center"/>
          </w:tcPr>
          <w:p w14:paraId="3A489D4E" w14:textId="0859A5C5" w:rsidR="00A55B59" w:rsidRPr="00A97391" w:rsidRDefault="00A55B59" w:rsidP="00A55B59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A97391">
              <w:rPr>
                <w:rFonts w:ascii="Gotham ExtraLight" w:eastAsia="Times New Roman" w:hAnsi="Gotham ExtraLight" w:cs="Arial"/>
                <w:b/>
                <w:bCs/>
                <w:color w:val="FFFFFF"/>
                <w:sz w:val="20"/>
                <w:szCs w:val="20"/>
                <w:lang w:eastAsia="es-MX"/>
              </w:rPr>
              <w:t xml:space="preserve">Costo por </w:t>
            </w:r>
            <w:r>
              <w:rPr>
                <w:rFonts w:ascii="Gotham ExtraLight" w:eastAsia="Times New Roman" w:hAnsi="Gotham ExtraLight" w:cs="Arial"/>
                <w:b/>
                <w:bCs/>
                <w:color w:val="FFFFFF"/>
                <w:sz w:val="20"/>
                <w:szCs w:val="20"/>
                <w:lang w:eastAsia="es-MX"/>
              </w:rPr>
              <w:t>(KW/h)</w:t>
            </w:r>
          </w:p>
        </w:tc>
      </w:tr>
      <w:tr w:rsidR="00A97391" w:rsidRPr="00A97391" w14:paraId="1C13FB06" w14:textId="0EC799B2" w:rsidTr="00136A23">
        <w:trPr>
          <w:trHeight w:val="255"/>
        </w:trPr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27BCB29" w14:textId="1FCBC32F" w:rsidR="00A97391" w:rsidRPr="00A97391" w:rsidRDefault="00A97391" w:rsidP="00A97391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  <w:r w:rsidRPr="00A97391"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  <w:t>1</w:t>
            </w:r>
            <w:r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  <w:t>.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22DD2A3" w14:textId="77777777" w:rsidR="00A97391" w:rsidRPr="00A97391" w:rsidRDefault="00A97391" w:rsidP="00A97391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  <w:r w:rsidRPr="00A97391"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  <w:t>Enero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6A2E3" w14:textId="77777777" w:rsidR="00A97391" w:rsidRPr="00A97391" w:rsidRDefault="00A97391" w:rsidP="00A97391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  <w:r w:rsidRPr="00A97391"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3B90E" w14:textId="77777777" w:rsidR="00A97391" w:rsidRPr="00A97391" w:rsidRDefault="00A97391" w:rsidP="00A97391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  <w:r w:rsidRPr="00A97391"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F18B8" w14:textId="77777777" w:rsidR="00A97391" w:rsidRPr="00A97391" w:rsidRDefault="00A97391" w:rsidP="00A97391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  <w:r w:rsidRPr="00A97391"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DAAB44" w14:textId="77777777" w:rsidR="00A97391" w:rsidRPr="00A97391" w:rsidRDefault="00A97391" w:rsidP="00A97391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E0A216" w14:textId="77777777" w:rsidR="00A97391" w:rsidRPr="00A97391" w:rsidRDefault="00A97391" w:rsidP="00A97391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DC9724" w14:textId="77777777" w:rsidR="00A97391" w:rsidRPr="00A97391" w:rsidRDefault="00A97391" w:rsidP="00A97391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B6C402" w14:textId="77777777" w:rsidR="00A97391" w:rsidRPr="00A97391" w:rsidRDefault="00A97391" w:rsidP="00A97391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ABBE9" w14:textId="77777777" w:rsidR="00A97391" w:rsidRPr="00A97391" w:rsidRDefault="00A97391" w:rsidP="00A97391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600BC5" w14:textId="77777777" w:rsidR="00A97391" w:rsidRPr="00A97391" w:rsidRDefault="00A97391" w:rsidP="00A97391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</w:p>
        </w:tc>
      </w:tr>
      <w:tr w:rsidR="00A97391" w:rsidRPr="00A97391" w14:paraId="79727774" w14:textId="71B050B1" w:rsidTr="00136A23">
        <w:trPr>
          <w:trHeight w:val="255"/>
        </w:trPr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591E727" w14:textId="670BA967" w:rsidR="00A97391" w:rsidRPr="00A97391" w:rsidRDefault="00A97391" w:rsidP="00A97391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  <w:r w:rsidRPr="00A97391"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  <w:t>2</w:t>
            </w:r>
            <w:r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  <w:t>.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95D9212" w14:textId="77777777" w:rsidR="00A97391" w:rsidRPr="00A97391" w:rsidRDefault="00A97391" w:rsidP="00A97391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  <w:r w:rsidRPr="00A97391"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  <w:t>Febrero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97A47" w14:textId="77777777" w:rsidR="00A97391" w:rsidRPr="00A97391" w:rsidRDefault="00A97391" w:rsidP="00A97391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  <w:r w:rsidRPr="00A97391"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4E969" w14:textId="77777777" w:rsidR="00A97391" w:rsidRPr="00A97391" w:rsidRDefault="00A97391" w:rsidP="00A97391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  <w:r w:rsidRPr="00A97391"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B1F09" w14:textId="77777777" w:rsidR="00A97391" w:rsidRPr="00A97391" w:rsidRDefault="00A97391" w:rsidP="00A97391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  <w:r w:rsidRPr="00A97391"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1626B4" w14:textId="77777777" w:rsidR="00A97391" w:rsidRPr="00A97391" w:rsidRDefault="00A97391" w:rsidP="00A97391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9A39F9" w14:textId="77777777" w:rsidR="00A97391" w:rsidRPr="00A97391" w:rsidRDefault="00A97391" w:rsidP="00A97391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1150CC" w14:textId="77777777" w:rsidR="00A97391" w:rsidRPr="00A97391" w:rsidRDefault="00A97391" w:rsidP="00A97391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C9DDF6" w14:textId="77777777" w:rsidR="00A97391" w:rsidRPr="00A97391" w:rsidRDefault="00A97391" w:rsidP="00A97391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517E2A" w14:textId="77777777" w:rsidR="00A97391" w:rsidRPr="00A97391" w:rsidRDefault="00A97391" w:rsidP="00A97391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14851F" w14:textId="77777777" w:rsidR="00A97391" w:rsidRPr="00A97391" w:rsidRDefault="00A97391" w:rsidP="00A97391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</w:p>
        </w:tc>
      </w:tr>
      <w:tr w:rsidR="00A97391" w:rsidRPr="00A97391" w14:paraId="5BF8D3C2" w14:textId="7243C29C" w:rsidTr="00136A23">
        <w:trPr>
          <w:trHeight w:val="255"/>
        </w:trPr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75D9F84" w14:textId="456ED1A0" w:rsidR="00A97391" w:rsidRPr="00A97391" w:rsidRDefault="00A97391" w:rsidP="00A97391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  <w:r w:rsidRPr="00A97391"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  <w:t>3</w:t>
            </w:r>
            <w:r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  <w:t>.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DBD66E4" w14:textId="77777777" w:rsidR="00A97391" w:rsidRPr="00A97391" w:rsidRDefault="00A97391" w:rsidP="00A97391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  <w:r w:rsidRPr="00A97391"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  <w:t>Marzo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10DCD" w14:textId="77777777" w:rsidR="00A97391" w:rsidRPr="00A97391" w:rsidRDefault="00A97391" w:rsidP="00A97391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  <w:r w:rsidRPr="00A97391"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B2433" w14:textId="77777777" w:rsidR="00A97391" w:rsidRPr="00A97391" w:rsidRDefault="00A97391" w:rsidP="00A97391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  <w:r w:rsidRPr="00A97391"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8913E" w14:textId="77777777" w:rsidR="00A97391" w:rsidRPr="00A97391" w:rsidRDefault="00A97391" w:rsidP="00A97391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  <w:r w:rsidRPr="00A97391"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D0FC7E" w14:textId="77777777" w:rsidR="00A97391" w:rsidRPr="00A97391" w:rsidRDefault="00A97391" w:rsidP="00A97391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9894CB" w14:textId="77777777" w:rsidR="00A97391" w:rsidRPr="00A97391" w:rsidRDefault="00A97391" w:rsidP="00A97391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02C7A8" w14:textId="77777777" w:rsidR="00A97391" w:rsidRPr="00A97391" w:rsidRDefault="00A97391" w:rsidP="00A97391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0D18EA" w14:textId="77777777" w:rsidR="00A97391" w:rsidRPr="00A97391" w:rsidRDefault="00A97391" w:rsidP="00A97391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A5BEE7" w14:textId="77777777" w:rsidR="00A97391" w:rsidRPr="00A97391" w:rsidRDefault="00A97391" w:rsidP="00A97391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8DDE66" w14:textId="77777777" w:rsidR="00A97391" w:rsidRPr="00A97391" w:rsidRDefault="00A97391" w:rsidP="00A97391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</w:p>
        </w:tc>
      </w:tr>
      <w:tr w:rsidR="00A97391" w:rsidRPr="00A97391" w14:paraId="18705F7A" w14:textId="5999AF1E" w:rsidTr="00136A23">
        <w:trPr>
          <w:trHeight w:val="255"/>
        </w:trPr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3E0AA51" w14:textId="476CAE9B" w:rsidR="00A97391" w:rsidRPr="00A97391" w:rsidRDefault="00A97391" w:rsidP="00A97391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  <w:r w:rsidRPr="00A97391"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  <w:t>4</w:t>
            </w:r>
            <w:r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  <w:t>.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CF2D466" w14:textId="77777777" w:rsidR="00A97391" w:rsidRPr="00A97391" w:rsidRDefault="00A97391" w:rsidP="00A97391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  <w:r w:rsidRPr="00A97391"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  <w:t>Abril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B00FB" w14:textId="77777777" w:rsidR="00A97391" w:rsidRPr="00A97391" w:rsidRDefault="00A97391" w:rsidP="00A97391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  <w:r w:rsidRPr="00A97391"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1724E" w14:textId="77777777" w:rsidR="00A97391" w:rsidRPr="00A97391" w:rsidRDefault="00A97391" w:rsidP="00A97391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  <w:r w:rsidRPr="00A97391"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ADB00" w14:textId="77777777" w:rsidR="00A97391" w:rsidRPr="00A97391" w:rsidRDefault="00A97391" w:rsidP="00A97391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  <w:r w:rsidRPr="00A97391"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D9324E" w14:textId="77777777" w:rsidR="00A97391" w:rsidRPr="00A97391" w:rsidRDefault="00A97391" w:rsidP="00A97391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23A5EA" w14:textId="77777777" w:rsidR="00A97391" w:rsidRPr="00A97391" w:rsidRDefault="00A97391" w:rsidP="00A97391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C9F268" w14:textId="77777777" w:rsidR="00A97391" w:rsidRPr="00A97391" w:rsidRDefault="00A97391" w:rsidP="00A97391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01622B" w14:textId="77777777" w:rsidR="00A97391" w:rsidRPr="00A97391" w:rsidRDefault="00A97391" w:rsidP="00A97391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ED9EFF" w14:textId="77777777" w:rsidR="00A97391" w:rsidRPr="00A97391" w:rsidRDefault="00A97391" w:rsidP="00A97391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DFF759" w14:textId="77777777" w:rsidR="00A97391" w:rsidRPr="00A97391" w:rsidRDefault="00A97391" w:rsidP="00A97391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</w:p>
        </w:tc>
      </w:tr>
      <w:tr w:rsidR="00A97391" w:rsidRPr="00A97391" w14:paraId="168D38F1" w14:textId="66210F49" w:rsidTr="00136A23">
        <w:trPr>
          <w:trHeight w:val="255"/>
        </w:trPr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A0B81F2" w14:textId="2F735517" w:rsidR="00A97391" w:rsidRPr="00A97391" w:rsidRDefault="00A97391" w:rsidP="00A97391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  <w:r w:rsidRPr="00A97391"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  <w:t>5</w:t>
            </w:r>
            <w:r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  <w:t>.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684E45A" w14:textId="77777777" w:rsidR="00A97391" w:rsidRPr="00A97391" w:rsidRDefault="00A97391" w:rsidP="00A97391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  <w:r w:rsidRPr="00A97391"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  <w:t>Mayo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91675" w14:textId="77777777" w:rsidR="00A97391" w:rsidRPr="00A97391" w:rsidRDefault="00A97391" w:rsidP="00A97391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  <w:r w:rsidRPr="00A97391"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F3E1A" w14:textId="77777777" w:rsidR="00A97391" w:rsidRPr="00A97391" w:rsidRDefault="00A97391" w:rsidP="00A97391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  <w:r w:rsidRPr="00A97391"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E3CC0" w14:textId="77777777" w:rsidR="00A97391" w:rsidRPr="00A97391" w:rsidRDefault="00A97391" w:rsidP="00A97391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  <w:r w:rsidRPr="00A97391"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A6F720" w14:textId="77777777" w:rsidR="00A97391" w:rsidRPr="00A97391" w:rsidRDefault="00A97391" w:rsidP="00A97391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13BD0A" w14:textId="77777777" w:rsidR="00A97391" w:rsidRPr="00A97391" w:rsidRDefault="00A97391" w:rsidP="00A97391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488DA2" w14:textId="77777777" w:rsidR="00A97391" w:rsidRPr="00A97391" w:rsidRDefault="00A97391" w:rsidP="00A97391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51A3FA" w14:textId="77777777" w:rsidR="00A97391" w:rsidRPr="00A97391" w:rsidRDefault="00A97391" w:rsidP="00A97391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2F0468" w14:textId="77777777" w:rsidR="00A97391" w:rsidRPr="00A97391" w:rsidRDefault="00A97391" w:rsidP="00A97391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544A66" w14:textId="77777777" w:rsidR="00A97391" w:rsidRPr="00A97391" w:rsidRDefault="00A97391" w:rsidP="00A97391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</w:p>
        </w:tc>
      </w:tr>
      <w:tr w:rsidR="00A97391" w:rsidRPr="00A97391" w14:paraId="7DB4D193" w14:textId="45B6ED97" w:rsidTr="00136A23">
        <w:trPr>
          <w:trHeight w:val="255"/>
        </w:trPr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2CE28F4" w14:textId="76941298" w:rsidR="00A97391" w:rsidRPr="00A97391" w:rsidRDefault="00A97391" w:rsidP="00A97391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  <w:r w:rsidRPr="00A97391"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  <w:t>6</w:t>
            </w:r>
            <w:r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  <w:t>.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A05E357" w14:textId="77777777" w:rsidR="00A97391" w:rsidRPr="00A97391" w:rsidRDefault="00A97391" w:rsidP="00A97391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  <w:r w:rsidRPr="00A97391"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  <w:t>Junio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F847B" w14:textId="77777777" w:rsidR="00A97391" w:rsidRPr="00A97391" w:rsidRDefault="00A97391" w:rsidP="00A97391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  <w:r w:rsidRPr="00A97391"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A3088" w14:textId="77777777" w:rsidR="00A97391" w:rsidRPr="00A97391" w:rsidRDefault="00A97391" w:rsidP="00A97391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  <w:r w:rsidRPr="00A97391"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4C70B" w14:textId="77777777" w:rsidR="00A97391" w:rsidRPr="00A97391" w:rsidRDefault="00A97391" w:rsidP="00A97391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  <w:r w:rsidRPr="00A97391"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FA639D" w14:textId="77777777" w:rsidR="00A97391" w:rsidRPr="00A97391" w:rsidRDefault="00A97391" w:rsidP="00A97391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AD09EF" w14:textId="77777777" w:rsidR="00A97391" w:rsidRPr="00A97391" w:rsidRDefault="00A97391" w:rsidP="00A97391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BC37C7" w14:textId="77777777" w:rsidR="00A97391" w:rsidRPr="00A97391" w:rsidRDefault="00A97391" w:rsidP="00A97391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10B7D4" w14:textId="77777777" w:rsidR="00A97391" w:rsidRPr="00A97391" w:rsidRDefault="00A97391" w:rsidP="00A97391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8BC885" w14:textId="77777777" w:rsidR="00A97391" w:rsidRPr="00A97391" w:rsidRDefault="00A97391" w:rsidP="00A97391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C59F16" w14:textId="77777777" w:rsidR="00A97391" w:rsidRPr="00A97391" w:rsidRDefault="00A97391" w:rsidP="00A97391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</w:p>
        </w:tc>
      </w:tr>
      <w:tr w:rsidR="00A97391" w:rsidRPr="00A97391" w14:paraId="05C2450D" w14:textId="5974D1AD" w:rsidTr="00136A23">
        <w:trPr>
          <w:trHeight w:val="255"/>
        </w:trPr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CD8F9C7" w14:textId="299A36C0" w:rsidR="00A97391" w:rsidRPr="00A97391" w:rsidRDefault="00A97391" w:rsidP="00A97391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  <w:r w:rsidRPr="00A97391"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  <w:t>7</w:t>
            </w:r>
            <w:r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  <w:t>.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AF3070E" w14:textId="77777777" w:rsidR="00A97391" w:rsidRPr="00A97391" w:rsidRDefault="00A97391" w:rsidP="00A97391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  <w:r w:rsidRPr="00A97391"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  <w:t>Julio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29407" w14:textId="77777777" w:rsidR="00A97391" w:rsidRPr="00A97391" w:rsidRDefault="00A97391" w:rsidP="00A97391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  <w:r w:rsidRPr="00A97391"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5B89F" w14:textId="77777777" w:rsidR="00A97391" w:rsidRPr="00A97391" w:rsidRDefault="00A97391" w:rsidP="00A97391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  <w:r w:rsidRPr="00A97391"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86AB4" w14:textId="77777777" w:rsidR="00A97391" w:rsidRPr="00A97391" w:rsidRDefault="00A97391" w:rsidP="00A97391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  <w:r w:rsidRPr="00A97391"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6288E9" w14:textId="77777777" w:rsidR="00A97391" w:rsidRPr="00A97391" w:rsidRDefault="00A97391" w:rsidP="00A97391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8547ED" w14:textId="77777777" w:rsidR="00A97391" w:rsidRPr="00A97391" w:rsidRDefault="00A97391" w:rsidP="00A97391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9E9117" w14:textId="77777777" w:rsidR="00A97391" w:rsidRPr="00A97391" w:rsidRDefault="00A97391" w:rsidP="00A97391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D01DBC" w14:textId="77777777" w:rsidR="00A97391" w:rsidRPr="00A97391" w:rsidRDefault="00A97391" w:rsidP="00A97391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E324EF" w14:textId="77777777" w:rsidR="00A97391" w:rsidRPr="00A97391" w:rsidRDefault="00A97391" w:rsidP="00A97391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9CCD02" w14:textId="77777777" w:rsidR="00A97391" w:rsidRPr="00A97391" w:rsidRDefault="00A97391" w:rsidP="00A97391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</w:p>
        </w:tc>
      </w:tr>
      <w:tr w:rsidR="00A97391" w:rsidRPr="00A97391" w14:paraId="1332351D" w14:textId="2771CCE6" w:rsidTr="00136A23">
        <w:trPr>
          <w:trHeight w:val="255"/>
        </w:trPr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8DFA60B" w14:textId="1C331C06" w:rsidR="00A97391" w:rsidRPr="00A97391" w:rsidRDefault="00A97391" w:rsidP="00A97391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  <w:r w:rsidRPr="00A97391"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  <w:t>8</w:t>
            </w:r>
            <w:r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  <w:t>.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6F1AED2" w14:textId="77777777" w:rsidR="00A97391" w:rsidRPr="00A97391" w:rsidRDefault="00A97391" w:rsidP="00A97391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  <w:r w:rsidRPr="00A97391"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  <w:t>Agosto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C51F6" w14:textId="77777777" w:rsidR="00A97391" w:rsidRPr="00A97391" w:rsidRDefault="00A97391" w:rsidP="00A97391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  <w:r w:rsidRPr="00A97391"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0E92A" w14:textId="77777777" w:rsidR="00A97391" w:rsidRPr="00A97391" w:rsidRDefault="00A97391" w:rsidP="00A97391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  <w:r w:rsidRPr="00A97391"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DBCD6" w14:textId="77777777" w:rsidR="00A97391" w:rsidRPr="00A97391" w:rsidRDefault="00A97391" w:rsidP="00A97391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  <w:r w:rsidRPr="00A97391"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67A1F2" w14:textId="77777777" w:rsidR="00A97391" w:rsidRPr="00A97391" w:rsidRDefault="00A97391" w:rsidP="00A97391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553D34" w14:textId="77777777" w:rsidR="00A97391" w:rsidRPr="00A97391" w:rsidRDefault="00A97391" w:rsidP="00A97391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082B7D" w14:textId="77777777" w:rsidR="00A97391" w:rsidRPr="00A97391" w:rsidRDefault="00A97391" w:rsidP="00A97391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7BFA13" w14:textId="77777777" w:rsidR="00A97391" w:rsidRPr="00A97391" w:rsidRDefault="00A97391" w:rsidP="00A97391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15B2CB" w14:textId="77777777" w:rsidR="00A97391" w:rsidRPr="00A97391" w:rsidRDefault="00A97391" w:rsidP="00A97391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CE611B" w14:textId="77777777" w:rsidR="00A97391" w:rsidRPr="00A97391" w:rsidRDefault="00A97391" w:rsidP="00A97391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</w:p>
        </w:tc>
      </w:tr>
      <w:tr w:rsidR="00A97391" w:rsidRPr="00A97391" w14:paraId="179FC0B4" w14:textId="2F702293" w:rsidTr="00136A23">
        <w:trPr>
          <w:trHeight w:val="255"/>
        </w:trPr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82C4512" w14:textId="6FC6D576" w:rsidR="00A97391" w:rsidRPr="00A97391" w:rsidRDefault="00A97391" w:rsidP="00A97391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  <w:r w:rsidRPr="00A97391"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  <w:t>9</w:t>
            </w:r>
            <w:r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  <w:t>.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5628B79" w14:textId="77777777" w:rsidR="00A97391" w:rsidRPr="00A97391" w:rsidRDefault="00A97391" w:rsidP="00A97391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  <w:r w:rsidRPr="00A97391"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  <w:t>Septiembre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D62D1" w14:textId="77777777" w:rsidR="00A97391" w:rsidRPr="00A97391" w:rsidRDefault="00A97391" w:rsidP="00A97391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  <w:r w:rsidRPr="00A97391"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4DF2A" w14:textId="77777777" w:rsidR="00A97391" w:rsidRPr="00A97391" w:rsidRDefault="00A97391" w:rsidP="00A97391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  <w:r w:rsidRPr="00A97391"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23608" w14:textId="77777777" w:rsidR="00A97391" w:rsidRPr="00A97391" w:rsidRDefault="00A97391" w:rsidP="00A97391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  <w:r w:rsidRPr="00A97391"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C3DB3C" w14:textId="77777777" w:rsidR="00A97391" w:rsidRPr="00A97391" w:rsidRDefault="00A97391" w:rsidP="00A97391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02271B" w14:textId="77777777" w:rsidR="00A97391" w:rsidRPr="00A97391" w:rsidRDefault="00A97391" w:rsidP="00A97391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749151" w14:textId="77777777" w:rsidR="00A97391" w:rsidRPr="00A97391" w:rsidRDefault="00A97391" w:rsidP="00A97391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A7EDE3" w14:textId="77777777" w:rsidR="00A97391" w:rsidRPr="00A97391" w:rsidRDefault="00A97391" w:rsidP="00A97391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96F0AE" w14:textId="77777777" w:rsidR="00A97391" w:rsidRPr="00A97391" w:rsidRDefault="00A97391" w:rsidP="00A97391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EB2C1A" w14:textId="77777777" w:rsidR="00A97391" w:rsidRPr="00A97391" w:rsidRDefault="00A97391" w:rsidP="00A97391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</w:p>
        </w:tc>
      </w:tr>
      <w:tr w:rsidR="00A97391" w:rsidRPr="00A97391" w14:paraId="7D20D227" w14:textId="0807E553" w:rsidTr="00136A23">
        <w:trPr>
          <w:trHeight w:val="255"/>
        </w:trPr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6B06D2A" w14:textId="39F8146B" w:rsidR="00A97391" w:rsidRPr="00A97391" w:rsidRDefault="00A97391" w:rsidP="00A97391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  <w:r w:rsidRPr="00A97391"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  <w:t>10</w:t>
            </w:r>
            <w:r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  <w:t>.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958D1CE" w14:textId="77777777" w:rsidR="00A97391" w:rsidRPr="00A97391" w:rsidRDefault="00A97391" w:rsidP="00A97391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  <w:r w:rsidRPr="00A97391"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  <w:t>Octubre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594BD" w14:textId="77777777" w:rsidR="00A97391" w:rsidRPr="00A97391" w:rsidRDefault="00A97391" w:rsidP="00A97391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  <w:r w:rsidRPr="00A97391"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80CBF" w14:textId="77777777" w:rsidR="00A97391" w:rsidRPr="00A97391" w:rsidRDefault="00A97391" w:rsidP="00A97391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  <w:r w:rsidRPr="00A97391"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DDF6A" w14:textId="77777777" w:rsidR="00A97391" w:rsidRPr="00A97391" w:rsidRDefault="00A97391" w:rsidP="00A97391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  <w:r w:rsidRPr="00A97391"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ACC550" w14:textId="77777777" w:rsidR="00A97391" w:rsidRPr="00A97391" w:rsidRDefault="00A97391" w:rsidP="00A97391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AAD50C" w14:textId="77777777" w:rsidR="00A97391" w:rsidRPr="00A97391" w:rsidRDefault="00A97391" w:rsidP="00A97391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FA9A08" w14:textId="77777777" w:rsidR="00A97391" w:rsidRPr="00A97391" w:rsidRDefault="00A97391" w:rsidP="00A97391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47FDAC" w14:textId="77777777" w:rsidR="00A97391" w:rsidRPr="00A97391" w:rsidRDefault="00A97391" w:rsidP="00A97391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F04C6C" w14:textId="77777777" w:rsidR="00A97391" w:rsidRPr="00A97391" w:rsidRDefault="00A97391" w:rsidP="00A97391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F548A4" w14:textId="77777777" w:rsidR="00A97391" w:rsidRPr="00A97391" w:rsidRDefault="00A97391" w:rsidP="00A97391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</w:p>
        </w:tc>
      </w:tr>
      <w:tr w:rsidR="00A97391" w:rsidRPr="00A97391" w14:paraId="0C009648" w14:textId="29F08ADB" w:rsidTr="00136A23">
        <w:trPr>
          <w:trHeight w:val="255"/>
        </w:trPr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F2B0A8A" w14:textId="7D340CC8" w:rsidR="00A97391" w:rsidRPr="00A97391" w:rsidRDefault="00A97391" w:rsidP="00A97391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  <w:r w:rsidRPr="00A97391"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  <w:t>11</w:t>
            </w:r>
            <w:r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  <w:t>.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1405162" w14:textId="77777777" w:rsidR="00A97391" w:rsidRPr="00A97391" w:rsidRDefault="00A97391" w:rsidP="00A97391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  <w:r w:rsidRPr="00A97391"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  <w:t xml:space="preserve">Noviembre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F032D" w14:textId="77777777" w:rsidR="00A97391" w:rsidRPr="00A97391" w:rsidRDefault="00A97391" w:rsidP="00A97391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  <w:r w:rsidRPr="00A97391"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9C8BD" w14:textId="77777777" w:rsidR="00A97391" w:rsidRPr="00A97391" w:rsidRDefault="00A97391" w:rsidP="00A97391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  <w:r w:rsidRPr="00A97391"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6CA02" w14:textId="77777777" w:rsidR="00A97391" w:rsidRPr="00A97391" w:rsidRDefault="00A97391" w:rsidP="00A97391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  <w:r w:rsidRPr="00A97391"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D98F03" w14:textId="77777777" w:rsidR="00A97391" w:rsidRPr="00A97391" w:rsidRDefault="00A97391" w:rsidP="00A97391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33AF4B" w14:textId="77777777" w:rsidR="00A97391" w:rsidRPr="00A97391" w:rsidRDefault="00A97391" w:rsidP="00A97391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21DB53" w14:textId="77777777" w:rsidR="00A97391" w:rsidRPr="00A97391" w:rsidRDefault="00A97391" w:rsidP="00A97391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755ABD" w14:textId="77777777" w:rsidR="00A97391" w:rsidRPr="00A97391" w:rsidRDefault="00A97391" w:rsidP="00A97391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A6D890" w14:textId="77777777" w:rsidR="00A97391" w:rsidRPr="00A97391" w:rsidRDefault="00A97391" w:rsidP="00A97391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0BADC8" w14:textId="77777777" w:rsidR="00A97391" w:rsidRPr="00A97391" w:rsidRDefault="00A97391" w:rsidP="00A97391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</w:p>
        </w:tc>
      </w:tr>
      <w:tr w:rsidR="00A97391" w:rsidRPr="00A97391" w14:paraId="42008AAC" w14:textId="37168A4E" w:rsidTr="00136A23">
        <w:trPr>
          <w:trHeight w:val="255"/>
        </w:trPr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D91FCAF" w14:textId="50DB5289" w:rsidR="00A97391" w:rsidRPr="00A97391" w:rsidRDefault="00A97391" w:rsidP="00A97391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  <w:r w:rsidRPr="00A97391"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  <w:t>12</w:t>
            </w:r>
            <w:r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  <w:t>.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49785B7" w14:textId="77777777" w:rsidR="00A97391" w:rsidRPr="00A97391" w:rsidRDefault="00A97391" w:rsidP="00A97391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  <w:r w:rsidRPr="00A97391"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  <w:t>Diciembre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1838A" w14:textId="77777777" w:rsidR="00A97391" w:rsidRPr="00A97391" w:rsidRDefault="00A97391" w:rsidP="00A97391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  <w:r w:rsidRPr="00A97391"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0189A" w14:textId="77777777" w:rsidR="00A97391" w:rsidRPr="00A97391" w:rsidRDefault="00A97391" w:rsidP="00A97391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  <w:r w:rsidRPr="00A97391"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CB31F" w14:textId="77777777" w:rsidR="00A97391" w:rsidRPr="00A97391" w:rsidRDefault="00A97391" w:rsidP="00A97391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  <w:r w:rsidRPr="00A97391"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B84F73" w14:textId="77777777" w:rsidR="00A97391" w:rsidRPr="00A97391" w:rsidRDefault="00A97391" w:rsidP="00A97391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04117E" w14:textId="77777777" w:rsidR="00A97391" w:rsidRPr="00A97391" w:rsidRDefault="00A97391" w:rsidP="00A97391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8D2DA5" w14:textId="77777777" w:rsidR="00A97391" w:rsidRPr="00A97391" w:rsidRDefault="00A97391" w:rsidP="00A97391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4082FF" w14:textId="77777777" w:rsidR="00A97391" w:rsidRPr="00A97391" w:rsidRDefault="00A97391" w:rsidP="00A97391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EB0B2E" w14:textId="77777777" w:rsidR="00A97391" w:rsidRPr="00A97391" w:rsidRDefault="00A97391" w:rsidP="00A97391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C49219" w14:textId="77777777" w:rsidR="00A97391" w:rsidRPr="00A97391" w:rsidRDefault="00A97391" w:rsidP="00A97391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</w:p>
        </w:tc>
      </w:tr>
    </w:tbl>
    <w:p w14:paraId="2BE81BE5" w14:textId="4434FFFA" w:rsidR="00A97391" w:rsidRDefault="00A97391" w:rsidP="0007728C">
      <w:pPr>
        <w:rPr>
          <w:rFonts w:ascii="Gotham ExtraLight" w:hAnsi="Gotham ExtraLight"/>
        </w:rPr>
      </w:pPr>
      <w:r w:rsidRPr="00136A23">
        <w:rPr>
          <w:rFonts w:ascii="Gotham ExtraLight" w:hAnsi="Gotham ExtraLight"/>
        </w:rPr>
        <w:t xml:space="preserve">Nota: </w:t>
      </w:r>
      <w:r w:rsidR="00136A23" w:rsidRPr="00136A23">
        <w:rPr>
          <w:rFonts w:ascii="Gotham ExtraLight" w:hAnsi="Gotham ExtraLight"/>
        </w:rPr>
        <w:t xml:space="preserve">El consumo facturado deberá calcularse con base en el  consumo de lectura proporcionado por la Comisión </w:t>
      </w:r>
      <w:r w:rsidR="00A55B59">
        <w:rPr>
          <w:rFonts w:ascii="Gotham ExtraLight" w:hAnsi="Gotham ExtraLight"/>
        </w:rPr>
        <w:t xml:space="preserve">Federal de Electricidad </w:t>
      </w:r>
      <w:r w:rsidR="00136A23" w:rsidRPr="00136A23">
        <w:rPr>
          <w:rFonts w:ascii="Gotham ExtraLight" w:hAnsi="Gotham ExtraLight"/>
        </w:rPr>
        <w:t>y el periodo de tiempo registrado en un recibo oficial correspondiente.</w:t>
      </w:r>
    </w:p>
    <w:p w14:paraId="1166F83E" w14:textId="77777777" w:rsidR="00796B16" w:rsidRDefault="00796B16" w:rsidP="0007728C">
      <w:pPr>
        <w:rPr>
          <w:rFonts w:ascii="Gotham ExtraLight" w:hAnsi="Gotham ExtraLight"/>
        </w:rPr>
      </w:pPr>
    </w:p>
    <w:p w14:paraId="6DD2C51E" w14:textId="77777777" w:rsidR="00796B16" w:rsidRDefault="00796B16" w:rsidP="0007728C">
      <w:pPr>
        <w:rPr>
          <w:rFonts w:ascii="Gotham ExtraLight" w:hAnsi="Gotham ExtraLight"/>
        </w:rPr>
      </w:pPr>
    </w:p>
    <w:p w14:paraId="49E106BD" w14:textId="77777777" w:rsidR="00796B16" w:rsidRDefault="00796B16" w:rsidP="0007728C">
      <w:pPr>
        <w:rPr>
          <w:rFonts w:ascii="Gotham ExtraLight" w:hAnsi="Gotham ExtraLight"/>
        </w:rPr>
      </w:pPr>
    </w:p>
    <w:p w14:paraId="58CC4E5C" w14:textId="77777777" w:rsidR="00796B16" w:rsidRDefault="00796B16" w:rsidP="0007728C">
      <w:pPr>
        <w:rPr>
          <w:rFonts w:ascii="Gotham ExtraLight" w:hAnsi="Gotham ExtraLight"/>
        </w:rPr>
      </w:pPr>
    </w:p>
    <w:p w14:paraId="30E70720" w14:textId="77777777" w:rsidR="00796B16" w:rsidRDefault="00796B16" w:rsidP="0007728C">
      <w:pPr>
        <w:rPr>
          <w:rFonts w:ascii="Gotham ExtraLight" w:hAnsi="Gotham ExtraLight"/>
        </w:rPr>
      </w:pPr>
    </w:p>
    <w:p w14:paraId="364E0BCF" w14:textId="0848D1B1" w:rsidR="00796B16" w:rsidRPr="00796B16" w:rsidRDefault="00796B16" w:rsidP="0007728C">
      <w:pPr>
        <w:rPr>
          <w:rFonts w:ascii="Gotham ExtraLight" w:hAnsi="Gotham ExtraLight"/>
          <w:b/>
        </w:rPr>
      </w:pPr>
      <w:r w:rsidRPr="00796B16">
        <w:rPr>
          <w:rFonts w:ascii="Gotham ExtraLight" w:hAnsi="Gotham ExtraLight"/>
          <w:b/>
        </w:rPr>
        <w:lastRenderedPageBreak/>
        <w:t xml:space="preserve">Generación de energía eléctrica a través de fuentes </w:t>
      </w:r>
      <w:r>
        <w:rPr>
          <w:rFonts w:ascii="Gotham ExtraLight" w:hAnsi="Gotham ExtraLight"/>
          <w:b/>
        </w:rPr>
        <w:t xml:space="preserve">de energías </w:t>
      </w:r>
      <w:r w:rsidRPr="00796B16">
        <w:rPr>
          <w:rFonts w:ascii="Gotham ExtraLight" w:hAnsi="Gotham ExtraLight"/>
          <w:b/>
        </w:rPr>
        <w:t>alternativas instaladas en la UPT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6"/>
        <w:gridCol w:w="1322"/>
        <w:gridCol w:w="1256"/>
        <w:gridCol w:w="1584"/>
        <w:gridCol w:w="1339"/>
        <w:gridCol w:w="1336"/>
        <w:gridCol w:w="1337"/>
        <w:gridCol w:w="1206"/>
        <w:gridCol w:w="1248"/>
        <w:gridCol w:w="1188"/>
        <w:gridCol w:w="1206"/>
      </w:tblGrid>
      <w:tr w:rsidR="00796B16" w:rsidRPr="00A97391" w14:paraId="3FA8932F" w14:textId="77777777" w:rsidTr="00796B16">
        <w:trPr>
          <w:trHeight w:val="795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vAlign w:val="center"/>
          </w:tcPr>
          <w:p w14:paraId="5E10A6AE" w14:textId="77777777" w:rsidR="00796B16" w:rsidRPr="00A97391" w:rsidRDefault="00796B16" w:rsidP="00124BEB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b/>
                <w:bCs/>
                <w:color w:val="FFFFFF"/>
                <w:sz w:val="20"/>
                <w:szCs w:val="20"/>
                <w:lang w:eastAsia="es-MX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vAlign w:val="center"/>
          </w:tcPr>
          <w:p w14:paraId="3FD745FD" w14:textId="77777777" w:rsidR="00796B16" w:rsidRPr="00A97391" w:rsidRDefault="00796B16" w:rsidP="00124BEB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b/>
                <w:bCs/>
                <w:color w:val="FFFFFF"/>
                <w:sz w:val="20"/>
                <w:szCs w:val="20"/>
                <w:lang w:eastAsia="es-MX"/>
              </w:rPr>
            </w:pPr>
          </w:p>
        </w:tc>
        <w:tc>
          <w:tcPr>
            <w:tcW w:w="147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vAlign w:val="center"/>
          </w:tcPr>
          <w:p w14:paraId="40A4E083" w14:textId="1D02EC38" w:rsidR="00796B16" w:rsidRPr="00A97391" w:rsidRDefault="00C9064D" w:rsidP="00124BEB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Gotham ExtraLight" w:eastAsia="Times New Roman" w:hAnsi="Gotham ExtraLight" w:cs="Arial"/>
                <w:b/>
                <w:bCs/>
                <w:color w:val="FFFFFF"/>
                <w:sz w:val="20"/>
                <w:szCs w:val="20"/>
                <w:lang w:eastAsia="es-MX"/>
              </w:rPr>
              <w:t>2014</w:t>
            </w:r>
          </w:p>
        </w:tc>
        <w:tc>
          <w:tcPr>
            <w:tcW w:w="13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vAlign w:val="center"/>
          </w:tcPr>
          <w:p w14:paraId="1045E71F" w14:textId="744204EC" w:rsidR="00796B16" w:rsidRPr="00A97391" w:rsidRDefault="00C9064D" w:rsidP="00124BEB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Gotham ExtraLight" w:eastAsia="Times New Roman" w:hAnsi="Gotham ExtraLight" w:cs="Arial"/>
                <w:b/>
                <w:bCs/>
                <w:color w:val="FFFFFF"/>
                <w:sz w:val="20"/>
                <w:szCs w:val="20"/>
                <w:lang w:eastAsia="es-MX"/>
              </w:rPr>
              <w:t>2015</w:t>
            </w:r>
          </w:p>
        </w:tc>
        <w:tc>
          <w:tcPr>
            <w:tcW w:w="125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vAlign w:val="center"/>
          </w:tcPr>
          <w:p w14:paraId="64C04875" w14:textId="1B6273CB" w:rsidR="00796B16" w:rsidRPr="00A97391" w:rsidRDefault="00C9064D" w:rsidP="00124BEB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Gotham ExtraLight" w:eastAsia="Times New Roman" w:hAnsi="Gotham ExtraLight" w:cs="Arial"/>
                <w:b/>
                <w:bCs/>
                <w:color w:val="FFFFFF"/>
                <w:sz w:val="20"/>
                <w:szCs w:val="20"/>
                <w:lang w:eastAsia="es-MX"/>
              </w:rPr>
              <w:t>2016</w:t>
            </w:r>
            <w:bookmarkStart w:id="0" w:name="_GoBack"/>
            <w:bookmarkEnd w:id="0"/>
          </w:p>
        </w:tc>
      </w:tr>
      <w:tr w:rsidR="00796B16" w:rsidRPr="00A97391" w14:paraId="21095BF3" w14:textId="77777777" w:rsidTr="00796B16">
        <w:trPr>
          <w:trHeight w:val="795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vAlign w:val="center"/>
            <w:hideMark/>
          </w:tcPr>
          <w:p w14:paraId="41235461" w14:textId="77777777" w:rsidR="00796B16" w:rsidRPr="00A97391" w:rsidRDefault="00796B16" w:rsidP="00796B16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A97391">
              <w:rPr>
                <w:rFonts w:ascii="Gotham ExtraLight" w:eastAsia="Times New Roman" w:hAnsi="Gotham ExtraLight" w:cs="Arial"/>
                <w:b/>
                <w:bCs/>
                <w:color w:val="FFFFFF"/>
                <w:sz w:val="20"/>
                <w:szCs w:val="20"/>
                <w:lang w:eastAsia="es-MX"/>
              </w:rPr>
              <w:t xml:space="preserve">No. 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vAlign w:val="center"/>
            <w:hideMark/>
          </w:tcPr>
          <w:p w14:paraId="0368F312" w14:textId="77777777" w:rsidR="00796B16" w:rsidRPr="00A97391" w:rsidRDefault="00796B16" w:rsidP="00796B16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A97391">
              <w:rPr>
                <w:rFonts w:ascii="Gotham ExtraLight" w:eastAsia="Times New Roman" w:hAnsi="Gotham ExtraLight" w:cs="Arial"/>
                <w:b/>
                <w:bCs/>
                <w:color w:val="FFFFFF"/>
                <w:sz w:val="20"/>
                <w:szCs w:val="20"/>
                <w:lang w:eastAsia="es-MX"/>
              </w:rPr>
              <w:t>Mes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vAlign w:val="center"/>
            <w:hideMark/>
          </w:tcPr>
          <w:p w14:paraId="6C41A73E" w14:textId="72B5AC5C" w:rsidR="00796B16" w:rsidRPr="00A97391" w:rsidRDefault="00796B16" w:rsidP="00796B16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Gotham ExtraLight" w:eastAsia="Times New Roman" w:hAnsi="Gotham ExtraLight" w:cs="Arial"/>
                <w:b/>
                <w:bCs/>
                <w:color w:val="FFFFFF"/>
                <w:sz w:val="20"/>
                <w:szCs w:val="20"/>
                <w:lang w:eastAsia="es-MX"/>
              </w:rPr>
              <w:t>Generación estimada (</w:t>
            </w:r>
            <w:proofErr w:type="spellStart"/>
            <w:r>
              <w:rPr>
                <w:rFonts w:ascii="Gotham ExtraLight" w:eastAsia="Times New Roman" w:hAnsi="Gotham ExtraLight" w:cs="Arial"/>
                <w:b/>
                <w:bCs/>
                <w:color w:val="FFFFFF"/>
                <w:sz w:val="20"/>
                <w:szCs w:val="20"/>
                <w:lang w:eastAsia="es-MX"/>
              </w:rPr>
              <w:t>Kw</w:t>
            </w:r>
            <w:proofErr w:type="spellEnd"/>
            <w:r>
              <w:rPr>
                <w:rFonts w:ascii="Gotham ExtraLight" w:eastAsia="Times New Roman" w:hAnsi="Gotham ExtraLight" w:cs="Arial"/>
                <w:b/>
                <w:bCs/>
                <w:color w:val="FFFFFF"/>
                <w:sz w:val="20"/>
                <w:szCs w:val="20"/>
                <w:lang w:eastAsia="es-MX"/>
              </w:rPr>
              <w:t>/h)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vAlign w:val="center"/>
            <w:hideMark/>
          </w:tcPr>
          <w:p w14:paraId="2DB9EE16" w14:textId="52BF5307" w:rsidR="00796B16" w:rsidRPr="00A97391" w:rsidRDefault="00796B16" w:rsidP="00796B16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A97391">
              <w:rPr>
                <w:rFonts w:ascii="Gotham ExtraLight" w:eastAsia="Times New Roman" w:hAnsi="Gotham ExtraLight" w:cs="Arial"/>
                <w:b/>
                <w:bCs/>
                <w:color w:val="FFFFFF"/>
                <w:sz w:val="20"/>
                <w:szCs w:val="20"/>
                <w:lang w:eastAsia="es-MX"/>
              </w:rPr>
              <w:t xml:space="preserve">Costo por </w:t>
            </w:r>
            <w:r>
              <w:rPr>
                <w:rFonts w:ascii="Gotham ExtraLight" w:eastAsia="Times New Roman" w:hAnsi="Gotham ExtraLight" w:cs="Arial"/>
                <w:b/>
                <w:bCs/>
                <w:color w:val="FFFFFF"/>
                <w:sz w:val="20"/>
                <w:szCs w:val="20"/>
                <w:lang w:eastAsia="es-MX"/>
              </w:rPr>
              <w:t>(KW/h)*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vAlign w:val="center"/>
            <w:hideMark/>
          </w:tcPr>
          <w:p w14:paraId="50EF7F82" w14:textId="0E1F42D9" w:rsidR="00796B16" w:rsidRPr="00A97391" w:rsidRDefault="00796B16" w:rsidP="00796B16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Gotham ExtraLight" w:eastAsia="Times New Roman" w:hAnsi="Gotham ExtraLight" w:cs="Arial"/>
                <w:b/>
                <w:bCs/>
                <w:color w:val="FFFFFF"/>
                <w:sz w:val="20"/>
                <w:szCs w:val="20"/>
                <w:lang w:eastAsia="es-MX"/>
              </w:rPr>
              <w:t>Estimación de ahorros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vAlign w:val="center"/>
          </w:tcPr>
          <w:p w14:paraId="0EFB7CF0" w14:textId="0E25DF9C" w:rsidR="00796B16" w:rsidRPr="00A97391" w:rsidRDefault="00796B16" w:rsidP="00796B16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Gotham ExtraLight" w:eastAsia="Times New Roman" w:hAnsi="Gotham ExtraLight" w:cs="Arial"/>
                <w:b/>
                <w:bCs/>
                <w:color w:val="FFFFFF"/>
                <w:sz w:val="20"/>
                <w:szCs w:val="20"/>
                <w:lang w:eastAsia="es-MX"/>
              </w:rPr>
              <w:t>Generación estimada (</w:t>
            </w:r>
            <w:proofErr w:type="spellStart"/>
            <w:r>
              <w:rPr>
                <w:rFonts w:ascii="Gotham ExtraLight" w:eastAsia="Times New Roman" w:hAnsi="Gotham ExtraLight" w:cs="Arial"/>
                <w:b/>
                <w:bCs/>
                <w:color w:val="FFFFFF"/>
                <w:sz w:val="20"/>
                <w:szCs w:val="20"/>
                <w:lang w:eastAsia="es-MX"/>
              </w:rPr>
              <w:t>Kw</w:t>
            </w:r>
            <w:proofErr w:type="spellEnd"/>
            <w:r>
              <w:rPr>
                <w:rFonts w:ascii="Gotham ExtraLight" w:eastAsia="Times New Roman" w:hAnsi="Gotham ExtraLight" w:cs="Arial"/>
                <w:b/>
                <w:bCs/>
                <w:color w:val="FFFFFF"/>
                <w:sz w:val="20"/>
                <w:szCs w:val="20"/>
                <w:lang w:eastAsia="es-MX"/>
              </w:rPr>
              <w:t>/h)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vAlign w:val="center"/>
          </w:tcPr>
          <w:p w14:paraId="60F4CD71" w14:textId="53331465" w:rsidR="00796B16" w:rsidRPr="00A97391" w:rsidRDefault="00796B16" w:rsidP="00796B16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A97391">
              <w:rPr>
                <w:rFonts w:ascii="Gotham ExtraLight" w:eastAsia="Times New Roman" w:hAnsi="Gotham ExtraLight" w:cs="Arial"/>
                <w:b/>
                <w:bCs/>
                <w:color w:val="FFFFFF"/>
                <w:sz w:val="20"/>
                <w:szCs w:val="20"/>
                <w:lang w:eastAsia="es-MX"/>
              </w:rPr>
              <w:t xml:space="preserve">Costo por </w:t>
            </w:r>
            <w:r>
              <w:rPr>
                <w:rFonts w:ascii="Gotham ExtraLight" w:eastAsia="Times New Roman" w:hAnsi="Gotham ExtraLight" w:cs="Arial"/>
                <w:b/>
                <w:bCs/>
                <w:color w:val="FFFFFF"/>
                <w:sz w:val="20"/>
                <w:szCs w:val="20"/>
                <w:lang w:eastAsia="es-MX"/>
              </w:rPr>
              <w:t>(KW/h)*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vAlign w:val="center"/>
          </w:tcPr>
          <w:p w14:paraId="2A7A421E" w14:textId="42B3336D" w:rsidR="00796B16" w:rsidRPr="00A97391" w:rsidRDefault="00796B16" w:rsidP="00796B16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Gotham ExtraLight" w:eastAsia="Times New Roman" w:hAnsi="Gotham ExtraLight" w:cs="Arial"/>
                <w:b/>
                <w:bCs/>
                <w:color w:val="FFFFFF"/>
                <w:sz w:val="20"/>
                <w:szCs w:val="20"/>
                <w:lang w:eastAsia="es-MX"/>
              </w:rPr>
              <w:t>Estimación de ahorros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vAlign w:val="center"/>
          </w:tcPr>
          <w:p w14:paraId="2F47391D" w14:textId="34CD65B7" w:rsidR="00796B16" w:rsidRPr="00A97391" w:rsidRDefault="00796B16" w:rsidP="00796B16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Gotham ExtraLight" w:eastAsia="Times New Roman" w:hAnsi="Gotham ExtraLight" w:cs="Arial"/>
                <w:b/>
                <w:bCs/>
                <w:color w:val="FFFFFF"/>
                <w:sz w:val="20"/>
                <w:szCs w:val="20"/>
                <w:lang w:eastAsia="es-MX"/>
              </w:rPr>
              <w:t>Generación estimada (</w:t>
            </w:r>
            <w:proofErr w:type="spellStart"/>
            <w:r>
              <w:rPr>
                <w:rFonts w:ascii="Gotham ExtraLight" w:eastAsia="Times New Roman" w:hAnsi="Gotham ExtraLight" w:cs="Arial"/>
                <w:b/>
                <w:bCs/>
                <w:color w:val="FFFFFF"/>
                <w:sz w:val="20"/>
                <w:szCs w:val="20"/>
                <w:lang w:eastAsia="es-MX"/>
              </w:rPr>
              <w:t>Kw</w:t>
            </w:r>
            <w:proofErr w:type="spellEnd"/>
            <w:r>
              <w:rPr>
                <w:rFonts w:ascii="Gotham ExtraLight" w:eastAsia="Times New Roman" w:hAnsi="Gotham ExtraLight" w:cs="Arial"/>
                <w:b/>
                <w:bCs/>
                <w:color w:val="FFFFFF"/>
                <w:sz w:val="20"/>
                <w:szCs w:val="20"/>
                <w:lang w:eastAsia="es-MX"/>
              </w:rPr>
              <w:t>/h)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vAlign w:val="center"/>
          </w:tcPr>
          <w:p w14:paraId="5A66DA8F" w14:textId="108F9336" w:rsidR="00796B16" w:rsidRPr="00A97391" w:rsidRDefault="00796B16" w:rsidP="00796B16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A97391">
              <w:rPr>
                <w:rFonts w:ascii="Gotham ExtraLight" w:eastAsia="Times New Roman" w:hAnsi="Gotham ExtraLight" w:cs="Arial"/>
                <w:b/>
                <w:bCs/>
                <w:color w:val="FFFFFF"/>
                <w:sz w:val="20"/>
                <w:szCs w:val="20"/>
                <w:lang w:eastAsia="es-MX"/>
              </w:rPr>
              <w:t xml:space="preserve">Costo por </w:t>
            </w:r>
            <w:r>
              <w:rPr>
                <w:rFonts w:ascii="Gotham ExtraLight" w:eastAsia="Times New Roman" w:hAnsi="Gotham ExtraLight" w:cs="Arial"/>
                <w:b/>
                <w:bCs/>
                <w:color w:val="FFFFFF"/>
                <w:sz w:val="20"/>
                <w:szCs w:val="20"/>
                <w:lang w:eastAsia="es-MX"/>
              </w:rPr>
              <w:t>(KW/h)*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vAlign w:val="center"/>
          </w:tcPr>
          <w:p w14:paraId="36DB95AA" w14:textId="684FA6CF" w:rsidR="00796B16" w:rsidRPr="00A97391" w:rsidRDefault="00796B16" w:rsidP="00796B16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Gotham ExtraLight" w:eastAsia="Times New Roman" w:hAnsi="Gotham ExtraLight" w:cs="Arial"/>
                <w:b/>
                <w:bCs/>
                <w:color w:val="FFFFFF"/>
                <w:sz w:val="20"/>
                <w:szCs w:val="20"/>
                <w:lang w:eastAsia="es-MX"/>
              </w:rPr>
              <w:t>Estimación de ahorros</w:t>
            </w:r>
          </w:p>
        </w:tc>
      </w:tr>
      <w:tr w:rsidR="00796B16" w:rsidRPr="00A97391" w14:paraId="303AEA94" w14:textId="77777777" w:rsidTr="00796B16">
        <w:trPr>
          <w:trHeight w:val="255"/>
        </w:trPr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F192DCC" w14:textId="77777777" w:rsidR="00796B16" w:rsidRPr="00A97391" w:rsidRDefault="00796B16" w:rsidP="00796B16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  <w:r w:rsidRPr="00A97391"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  <w:t>1</w:t>
            </w:r>
            <w:r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  <w:t>.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3FEF7FB" w14:textId="77777777" w:rsidR="00796B16" w:rsidRPr="00A97391" w:rsidRDefault="00796B16" w:rsidP="00796B16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  <w:r w:rsidRPr="00A97391"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  <w:t>Enero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BF7E0" w14:textId="77777777" w:rsidR="00796B16" w:rsidRPr="00A97391" w:rsidRDefault="00796B16" w:rsidP="00796B16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  <w:r w:rsidRPr="00A97391"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14636" w14:textId="77777777" w:rsidR="00796B16" w:rsidRPr="00A97391" w:rsidRDefault="00796B16" w:rsidP="00796B16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  <w:r w:rsidRPr="00A97391"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F466D" w14:textId="77777777" w:rsidR="00796B16" w:rsidRPr="00A97391" w:rsidRDefault="00796B16" w:rsidP="00796B16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  <w:r w:rsidRPr="00A97391"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4DC85E" w14:textId="77777777" w:rsidR="00796B16" w:rsidRPr="00A97391" w:rsidRDefault="00796B16" w:rsidP="00796B16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0CB941" w14:textId="77777777" w:rsidR="00796B16" w:rsidRPr="00A97391" w:rsidRDefault="00796B16" w:rsidP="00796B16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2BDD29" w14:textId="77777777" w:rsidR="00796B16" w:rsidRPr="00A97391" w:rsidRDefault="00796B16" w:rsidP="00796B16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D052F9" w14:textId="77777777" w:rsidR="00796B16" w:rsidRPr="00A97391" w:rsidRDefault="00796B16" w:rsidP="00796B16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0BF5A6" w14:textId="77777777" w:rsidR="00796B16" w:rsidRPr="00A97391" w:rsidRDefault="00796B16" w:rsidP="00796B16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DB96F5" w14:textId="77777777" w:rsidR="00796B16" w:rsidRPr="00A97391" w:rsidRDefault="00796B16" w:rsidP="00796B16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</w:p>
        </w:tc>
      </w:tr>
      <w:tr w:rsidR="00796B16" w:rsidRPr="00A97391" w14:paraId="2C06B11C" w14:textId="77777777" w:rsidTr="00796B16">
        <w:trPr>
          <w:trHeight w:val="255"/>
        </w:trPr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F4604BC" w14:textId="77777777" w:rsidR="00796B16" w:rsidRPr="00A97391" w:rsidRDefault="00796B16" w:rsidP="00796B16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  <w:r w:rsidRPr="00A97391"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  <w:t>2</w:t>
            </w:r>
            <w:r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  <w:t>.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C307964" w14:textId="77777777" w:rsidR="00796B16" w:rsidRPr="00A97391" w:rsidRDefault="00796B16" w:rsidP="00796B16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  <w:r w:rsidRPr="00A97391"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  <w:t>Febrero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DA3AF" w14:textId="77777777" w:rsidR="00796B16" w:rsidRPr="00A97391" w:rsidRDefault="00796B16" w:rsidP="00796B16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  <w:r w:rsidRPr="00A97391"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D2673" w14:textId="77777777" w:rsidR="00796B16" w:rsidRPr="00A97391" w:rsidRDefault="00796B16" w:rsidP="00796B16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  <w:r w:rsidRPr="00A97391"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8D441" w14:textId="77777777" w:rsidR="00796B16" w:rsidRPr="00A97391" w:rsidRDefault="00796B16" w:rsidP="00796B16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  <w:r w:rsidRPr="00A97391"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A3B096" w14:textId="77777777" w:rsidR="00796B16" w:rsidRPr="00A97391" w:rsidRDefault="00796B16" w:rsidP="00796B16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BA1E6B" w14:textId="77777777" w:rsidR="00796B16" w:rsidRPr="00A97391" w:rsidRDefault="00796B16" w:rsidP="00796B16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2DC3FD" w14:textId="77777777" w:rsidR="00796B16" w:rsidRPr="00A97391" w:rsidRDefault="00796B16" w:rsidP="00796B16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C4B370" w14:textId="77777777" w:rsidR="00796B16" w:rsidRPr="00A97391" w:rsidRDefault="00796B16" w:rsidP="00796B16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24AED8" w14:textId="77777777" w:rsidR="00796B16" w:rsidRPr="00A97391" w:rsidRDefault="00796B16" w:rsidP="00796B16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548889" w14:textId="77777777" w:rsidR="00796B16" w:rsidRPr="00A97391" w:rsidRDefault="00796B16" w:rsidP="00796B16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</w:p>
        </w:tc>
      </w:tr>
      <w:tr w:rsidR="00796B16" w:rsidRPr="00A97391" w14:paraId="2579AF28" w14:textId="77777777" w:rsidTr="00796B16">
        <w:trPr>
          <w:trHeight w:val="255"/>
        </w:trPr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7C541A3" w14:textId="77777777" w:rsidR="00796B16" w:rsidRPr="00A97391" w:rsidRDefault="00796B16" w:rsidP="00796B16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  <w:r w:rsidRPr="00A97391"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  <w:t>3</w:t>
            </w:r>
            <w:r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  <w:t>.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573C21E" w14:textId="77777777" w:rsidR="00796B16" w:rsidRPr="00A97391" w:rsidRDefault="00796B16" w:rsidP="00796B16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  <w:r w:rsidRPr="00A97391"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  <w:t>Marzo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A9958" w14:textId="77777777" w:rsidR="00796B16" w:rsidRPr="00A97391" w:rsidRDefault="00796B16" w:rsidP="00796B16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  <w:r w:rsidRPr="00A97391"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99164" w14:textId="77777777" w:rsidR="00796B16" w:rsidRPr="00A97391" w:rsidRDefault="00796B16" w:rsidP="00796B16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  <w:r w:rsidRPr="00A97391"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BB405" w14:textId="77777777" w:rsidR="00796B16" w:rsidRPr="00A97391" w:rsidRDefault="00796B16" w:rsidP="00796B16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  <w:r w:rsidRPr="00A97391"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D6060C" w14:textId="77777777" w:rsidR="00796B16" w:rsidRPr="00A97391" w:rsidRDefault="00796B16" w:rsidP="00796B16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B2D937" w14:textId="77777777" w:rsidR="00796B16" w:rsidRPr="00A97391" w:rsidRDefault="00796B16" w:rsidP="00796B16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441189" w14:textId="77777777" w:rsidR="00796B16" w:rsidRPr="00A97391" w:rsidRDefault="00796B16" w:rsidP="00796B16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6186AC" w14:textId="77777777" w:rsidR="00796B16" w:rsidRPr="00A97391" w:rsidRDefault="00796B16" w:rsidP="00796B16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78160E" w14:textId="77777777" w:rsidR="00796B16" w:rsidRPr="00A97391" w:rsidRDefault="00796B16" w:rsidP="00796B16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F2D8F2" w14:textId="77777777" w:rsidR="00796B16" w:rsidRPr="00A97391" w:rsidRDefault="00796B16" w:rsidP="00796B16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</w:p>
        </w:tc>
      </w:tr>
      <w:tr w:rsidR="00796B16" w:rsidRPr="00A97391" w14:paraId="67FAADEE" w14:textId="77777777" w:rsidTr="00796B16">
        <w:trPr>
          <w:trHeight w:val="255"/>
        </w:trPr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84152F2" w14:textId="77777777" w:rsidR="00796B16" w:rsidRPr="00A97391" w:rsidRDefault="00796B16" w:rsidP="00796B16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  <w:r w:rsidRPr="00A97391"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  <w:t>4</w:t>
            </w:r>
            <w:r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  <w:t>.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D17D759" w14:textId="77777777" w:rsidR="00796B16" w:rsidRPr="00A97391" w:rsidRDefault="00796B16" w:rsidP="00796B16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  <w:r w:rsidRPr="00A97391"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  <w:t>Abril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D251B" w14:textId="77777777" w:rsidR="00796B16" w:rsidRPr="00A97391" w:rsidRDefault="00796B16" w:rsidP="00796B16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  <w:r w:rsidRPr="00A97391"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56A5B" w14:textId="77777777" w:rsidR="00796B16" w:rsidRPr="00A97391" w:rsidRDefault="00796B16" w:rsidP="00796B16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  <w:r w:rsidRPr="00A97391"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DEDF8" w14:textId="77777777" w:rsidR="00796B16" w:rsidRPr="00A97391" w:rsidRDefault="00796B16" w:rsidP="00796B16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  <w:r w:rsidRPr="00A97391"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1EEC75" w14:textId="77777777" w:rsidR="00796B16" w:rsidRPr="00A97391" w:rsidRDefault="00796B16" w:rsidP="00796B16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62022D" w14:textId="77777777" w:rsidR="00796B16" w:rsidRPr="00A97391" w:rsidRDefault="00796B16" w:rsidP="00796B16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FA2F45" w14:textId="77777777" w:rsidR="00796B16" w:rsidRPr="00A97391" w:rsidRDefault="00796B16" w:rsidP="00796B16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F44960" w14:textId="77777777" w:rsidR="00796B16" w:rsidRPr="00A97391" w:rsidRDefault="00796B16" w:rsidP="00796B16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AFC384" w14:textId="77777777" w:rsidR="00796B16" w:rsidRPr="00A97391" w:rsidRDefault="00796B16" w:rsidP="00796B16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EC580C" w14:textId="77777777" w:rsidR="00796B16" w:rsidRPr="00A97391" w:rsidRDefault="00796B16" w:rsidP="00796B16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</w:p>
        </w:tc>
      </w:tr>
      <w:tr w:rsidR="00796B16" w:rsidRPr="00A97391" w14:paraId="5B7046DF" w14:textId="77777777" w:rsidTr="00796B16">
        <w:trPr>
          <w:trHeight w:val="255"/>
        </w:trPr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6EF810B" w14:textId="77777777" w:rsidR="00796B16" w:rsidRPr="00A97391" w:rsidRDefault="00796B16" w:rsidP="00796B16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  <w:r w:rsidRPr="00A97391"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  <w:t>5</w:t>
            </w:r>
            <w:r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  <w:t>.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D3646F4" w14:textId="77777777" w:rsidR="00796B16" w:rsidRPr="00A97391" w:rsidRDefault="00796B16" w:rsidP="00796B16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  <w:r w:rsidRPr="00A97391"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  <w:t>Mayo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CF52E" w14:textId="77777777" w:rsidR="00796B16" w:rsidRPr="00A97391" w:rsidRDefault="00796B16" w:rsidP="00796B16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  <w:r w:rsidRPr="00A97391"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6A6F9" w14:textId="77777777" w:rsidR="00796B16" w:rsidRPr="00A97391" w:rsidRDefault="00796B16" w:rsidP="00796B16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  <w:r w:rsidRPr="00A97391"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08051" w14:textId="77777777" w:rsidR="00796B16" w:rsidRPr="00A97391" w:rsidRDefault="00796B16" w:rsidP="00796B16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  <w:r w:rsidRPr="00A97391"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E75F99" w14:textId="77777777" w:rsidR="00796B16" w:rsidRPr="00A97391" w:rsidRDefault="00796B16" w:rsidP="00796B16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4B1E97" w14:textId="77777777" w:rsidR="00796B16" w:rsidRPr="00A97391" w:rsidRDefault="00796B16" w:rsidP="00796B16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E14E8F" w14:textId="77777777" w:rsidR="00796B16" w:rsidRPr="00A97391" w:rsidRDefault="00796B16" w:rsidP="00796B16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8FBDA3" w14:textId="77777777" w:rsidR="00796B16" w:rsidRPr="00A97391" w:rsidRDefault="00796B16" w:rsidP="00796B16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6AC917" w14:textId="77777777" w:rsidR="00796B16" w:rsidRPr="00A97391" w:rsidRDefault="00796B16" w:rsidP="00796B16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B15E02" w14:textId="77777777" w:rsidR="00796B16" w:rsidRPr="00A97391" w:rsidRDefault="00796B16" w:rsidP="00796B16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</w:p>
        </w:tc>
      </w:tr>
      <w:tr w:rsidR="00796B16" w:rsidRPr="00A97391" w14:paraId="438EABA2" w14:textId="77777777" w:rsidTr="00796B16">
        <w:trPr>
          <w:trHeight w:val="255"/>
        </w:trPr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D5BB22C" w14:textId="77777777" w:rsidR="00796B16" w:rsidRPr="00A97391" w:rsidRDefault="00796B16" w:rsidP="00796B16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  <w:r w:rsidRPr="00A97391"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  <w:t>6</w:t>
            </w:r>
            <w:r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  <w:t>.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1CF4808" w14:textId="77777777" w:rsidR="00796B16" w:rsidRPr="00A97391" w:rsidRDefault="00796B16" w:rsidP="00796B16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  <w:r w:rsidRPr="00A97391"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  <w:t>Junio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B3319" w14:textId="77777777" w:rsidR="00796B16" w:rsidRPr="00A97391" w:rsidRDefault="00796B16" w:rsidP="00796B16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  <w:r w:rsidRPr="00A97391"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417E7" w14:textId="77777777" w:rsidR="00796B16" w:rsidRPr="00A97391" w:rsidRDefault="00796B16" w:rsidP="00796B16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  <w:r w:rsidRPr="00A97391"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5E03E" w14:textId="77777777" w:rsidR="00796B16" w:rsidRPr="00A97391" w:rsidRDefault="00796B16" w:rsidP="00796B16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  <w:r w:rsidRPr="00A97391"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7896F2" w14:textId="77777777" w:rsidR="00796B16" w:rsidRPr="00A97391" w:rsidRDefault="00796B16" w:rsidP="00796B16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439562" w14:textId="77777777" w:rsidR="00796B16" w:rsidRPr="00A97391" w:rsidRDefault="00796B16" w:rsidP="00796B16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C6B7C7" w14:textId="77777777" w:rsidR="00796B16" w:rsidRPr="00A97391" w:rsidRDefault="00796B16" w:rsidP="00796B16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852BB4" w14:textId="77777777" w:rsidR="00796B16" w:rsidRPr="00A97391" w:rsidRDefault="00796B16" w:rsidP="00796B16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EA6D22" w14:textId="77777777" w:rsidR="00796B16" w:rsidRPr="00A97391" w:rsidRDefault="00796B16" w:rsidP="00796B16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699BE6" w14:textId="77777777" w:rsidR="00796B16" w:rsidRPr="00A97391" w:rsidRDefault="00796B16" w:rsidP="00796B16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</w:p>
        </w:tc>
      </w:tr>
      <w:tr w:rsidR="00796B16" w:rsidRPr="00A97391" w14:paraId="199D1137" w14:textId="77777777" w:rsidTr="00796B16">
        <w:trPr>
          <w:trHeight w:val="255"/>
        </w:trPr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35B40F7" w14:textId="77777777" w:rsidR="00796B16" w:rsidRPr="00A97391" w:rsidRDefault="00796B16" w:rsidP="00796B16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  <w:r w:rsidRPr="00A97391"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  <w:t>7</w:t>
            </w:r>
            <w:r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  <w:t>.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ED818C6" w14:textId="77777777" w:rsidR="00796B16" w:rsidRPr="00A97391" w:rsidRDefault="00796B16" w:rsidP="00796B16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  <w:r w:rsidRPr="00A97391"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  <w:t>Julio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B43FC" w14:textId="77777777" w:rsidR="00796B16" w:rsidRPr="00A97391" w:rsidRDefault="00796B16" w:rsidP="00796B16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  <w:r w:rsidRPr="00A97391"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C15A7" w14:textId="77777777" w:rsidR="00796B16" w:rsidRPr="00A97391" w:rsidRDefault="00796B16" w:rsidP="00796B16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  <w:r w:rsidRPr="00A97391"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7924B" w14:textId="77777777" w:rsidR="00796B16" w:rsidRPr="00A97391" w:rsidRDefault="00796B16" w:rsidP="00796B16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  <w:r w:rsidRPr="00A97391"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440CED" w14:textId="77777777" w:rsidR="00796B16" w:rsidRPr="00A97391" w:rsidRDefault="00796B16" w:rsidP="00796B16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B0DD74" w14:textId="77777777" w:rsidR="00796B16" w:rsidRPr="00A97391" w:rsidRDefault="00796B16" w:rsidP="00796B16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2C80A3" w14:textId="77777777" w:rsidR="00796B16" w:rsidRPr="00A97391" w:rsidRDefault="00796B16" w:rsidP="00796B16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4FAA5C" w14:textId="77777777" w:rsidR="00796B16" w:rsidRPr="00A97391" w:rsidRDefault="00796B16" w:rsidP="00796B16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47474B" w14:textId="77777777" w:rsidR="00796B16" w:rsidRPr="00A97391" w:rsidRDefault="00796B16" w:rsidP="00796B16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86C0BE" w14:textId="77777777" w:rsidR="00796B16" w:rsidRPr="00A97391" w:rsidRDefault="00796B16" w:rsidP="00796B16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</w:p>
        </w:tc>
      </w:tr>
      <w:tr w:rsidR="00796B16" w:rsidRPr="00A97391" w14:paraId="094D7EC2" w14:textId="77777777" w:rsidTr="00796B16">
        <w:trPr>
          <w:trHeight w:val="255"/>
        </w:trPr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9AA3CCE" w14:textId="77777777" w:rsidR="00796B16" w:rsidRPr="00A97391" w:rsidRDefault="00796B16" w:rsidP="00796B16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  <w:r w:rsidRPr="00A97391"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  <w:t>8</w:t>
            </w:r>
            <w:r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  <w:t>.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2EB6BCC" w14:textId="77777777" w:rsidR="00796B16" w:rsidRPr="00A97391" w:rsidRDefault="00796B16" w:rsidP="00796B16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  <w:r w:rsidRPr="00A97391"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  <w:t>Agosto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35D75" w14:textId="77777777" w:rsidR="00796B16" w:rsidRPr="00A97391" w:rsidRDefault="00796B16" w:rsidP="00796B16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  <w:r w:rsidRPr="00A97391"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51E02" w14:textId="77777777" w:rsidR="00796B16" w:rsidRPr="00A97391" w:rsidRDefault="00796B16" w:rsidP="00796B16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  <w:r w:rsidRPr="00A97391"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CF7AA" w14:textId="77777777" w:rsidR="00796B16" w:rsidRPr="00A97391" w:rsidRDefault="00796B16" w:rsidP="00796B16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  <w:r w:rsidRPr="00A97391"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85EC6F" w14:textId="77777777" w:rsidR="00796B16" w:rsidRPr="00A97391" w:rsidRDefault="00796B16" w:rsidP="00796B16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CC103A" w14:textId="77777777" w:rsidR="00796B16" w:rsidRPr="00A97391" w:rsidRDefault="00796B16" w:rsidP="00796B16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9759DC" w14:textId="77777777" w:rsidR="00796B16" w:rsidRPr="00A97391" w:rsidRDefault="00796B16" w:rsidP="00796B16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5F3021" w14:textId="77777777" w:rsidR="00796B16" w:rsidRPr="00A97391" w:rsidRDefault="00796B16" w:rsidP="00796B16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C62859" w14:textId="77777777" w:rsidR="00796B16" w:rsidRPr="00A97391" w:rsidRDefault="00796B16" w:rsidP="00796B16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06A750" w14:textId="77777777" w:rsidR="00796B16" w:rsidRPr="00A97391" w:rsidRDefault="00796B16" w:rsidP="00796B16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</w:p>
        </w:tc>
      </w:tr>
      <w:tr w:rsidR="00796B16" w:rsidRPr="00A97391" w14:paraId="4925E201" w14:textId="77777777" w:rsidTr="00796B16">
        <w:trPr>
          <w:trHeight w:val="255"/>
        </w:trPr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D049205" w14:textId="77777777" w:rsidR="00796B16" w:rsidRPr="00A97391" w:rsidRDefault="00796B16" w:rsidP="00796B16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  <w:r w:rsidRPr="00A97391"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  <w:t>9</w:t>
            </w:r>
            <w:r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  <w:t>.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362B6D7" w14:textId="77777777" w:rsidR="00796B16" w:rsidRPr="00A97391" w:rsidRDefault="00796B16" w:rsidP="00796B16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  <w:r w:rsidRPr="00A97391"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  <w:t>Septiembre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D14AB" w14:textId="77777777" w:rsidR="00796B16" w:rsidRPr="00A97391" w:rsidRDefault="00796B16" w:rsidP="00796B16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  <w:r w:rsidRPr="00A97391"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ED7AA" w14:textId="77777777" w:rsidR="00796B16" w:rsidRPr="00A97391" w:rsidRDefault="00796B16" w:rsidP="00796B16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  <w:r w:rsidRPr="00A97391"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44BD4" w14:textId="77777777" w:rsidR="00796B16" w:rsidRPr="00A97391" w:rsidRDefault="00796B16" w:rsidP="00796B16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  <w:r w:rsidRPr="00A97391"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DDF142" w14:textId="77777777" w:rsidR="00796B16" w:rsidRPr="00A97391" w:rsidRDefault="00796B16" w:rsidP="00796B16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7D6ABD" w14:textId="77777777" w:rsidR="00796B16" w:rsidRPr="00A97391" w:rsidRDefault="00796B16" w:rsidP="00796B16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748E95" w14:textId="77777777" w:rsidR="00796B16" w:rsidRPr="00A97391" w:rsidRDefault="00796B16" w:rsidP="00796B16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8EAD43" w14:textId="77777777" w:rsidR="00796B16" w:rsidRPr="00A97391" w:rsidRDefault="00796B16" w:rsidP="00796B16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99D9F3" w14:textId="77777777" w:rsidR="00796B16" w:rsidRPr="00A97391" w:rsidRDefault="00796B16" w:rsidP="00796B16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4B2DB8" w14:textId="77777777" w:rsidR="00796B16" w:rsidRPr="00A97391" w:rsidRDefault="00796B16" w:rsidP="00796B16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</w:p>
        </w:tc>
      </w:tr>
      <w:tr w:rsidR="00796B16" w:rsidRPr="00A97391" w14:paraId="0F9831BB" w14:textId="77777777" w:rsidTr="00796B16">
        <w:trPr>
          <w:trHeight w:val="255"/>
        </w:trPr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D5C2B6F" w14:textId="77777777" w:rsidR="00796B16" w:rsidRPr="00A97391" w:rsidRDefault="00796B16" w:rsidP="00796B16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  <w:r w:rsidRPr="00A97391"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  <w:t>10</w:t>
            </w:r>
            <w:r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  <w:t>.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3FB30D1" w14:textId="77777777" w:rsidR="00796B16" w:rsidRPr="00A97391" w:rsidRDefault="00796B16" w:rsidP="00796B16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  <w:r w:rsidRPr="00A97391"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  <w:t>Octubre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CA68E" w14:textId="77777777" w:rsidR="00796B16" w:rsidRPr="00A97391" w:rsidRDefault="00796B16" w:rsidP="00796B16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  <w:r w:rsidRPr="00A97391"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E6D40" w14:textId="77777777" w:rsidR="00796B16" w:rsidRPr="00A97391" w:rsidRDefault="00796B16" w:rsidP="00796B16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  <w:r w:rsidRPr="00A97391"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21E06" w14:textId="77777777" w:rsidR="00796B16" w:rsidRPr="00A97391" w:rsidRDefault="00796B16" w:rsidP="00796B16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  <w:r w:rsidRPr="00A97391"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1683A1" w14:textId="77777777" w:rsidR="00796B16" w:rsidRPr="00A97391" w:rsidRDefault="00796B16" w:rsidP="00796B16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C47ADA" w14:textId="77777777" w:rsidR="00796B16" w:rsidRPr="00A97391" w:rsidRDefault="00796B16" w:rsidP="00796B16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A9BBFB" w14:textId="77777777" w:rsidR="00796B16" w:rsidRPr="00A97391" w:rsidRDefault="00796B16" w:rsidP="00796B16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9D94A2" w14:textId="77777777" w:rsidR="00796B16" w:rsidRPr="00A97391" w:rsidRDefault="00796B16" w:rsidP="00796B16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5BB57D" w14:textId="77777777" w:rsidR="00796B16" w:rsidRPr="00A97391" w:rsidRDefault="00796B16" w:rsidP="00796B16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4E3D72" w14:textId="77777777" w:rsidR="00796B16" w:rsidRPr="00A97391" w:rsidRDefault="00796B16" w:rsidP="00796B16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</w:p>
        </w:tc>
      </w:tr>
      <w:tr w:rsidR="00796B16" w:rsidRPr="00A97391" w14:paraId="73B343BA" w14:textId="77777777" w:rsidTr="00796B16">
        <w:trPr>
          <w:trHeight w:val="255"/>
        </w:trPr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CB89B63" w14:textId="77777777" w:rsidR="00796B16" w:rsidRPr="00A97391" w:rsidRDefault="00796B16" w:rsidP="00796B16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  <w:r w:rsidRPr="00A97391"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  <w:t>11</w:t>
            </w:r>
            <w:r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  <w:t>.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12E179B" w14:textId="77777777" w:rsidR="00796B16" w:rsidRPr="00A97391" w:rsidRDefault="00796B16" w:rsidP="00796B16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  <w:r w:rsidRPr="00A97391"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  <w:t xml:space="preserve">Noviembre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C6BB3" w14:textId="77777777" w:rsidR="00796B16" w:rsidRPr="00A97391" w:rsidRDefault="00796B16" w:rsidP="00796B16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  <w:r w:rsidRPr="00A97391"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C9C6E" w14:textId="77777777" w:rsidR="00796B16" w:rsidRPr="00A97391" w:rsidRDefault="00796B16" w:rsidP="00796B16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  <w:r w:rsidRPr="00A97391"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9D8BE" w14:textId="77777777" w:rsidR="00796B16" w:rsidRPr="00A97391" w:rsidRDefault="00796B16" w:rsidP="00796B16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  <w:r w:rsidRPr="00A97391"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1CAE03" w14:textId="77777777" w:rsidR="00796B16" w:rsidRPr="00A97391" w:rsidRDefault="00796B16" w:rsidP="00796B16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4CA3BF" w14:textId="77777777" w:rsidR="00796B16" w:rsidRPr="00A97391" w:rsidRDefault="00796B16" w:rsidP="00796B16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32BD91" w14:textId="77777777" w:rsidR="00796B16" w:rsidRPr="00A97391" w:rsidRDefault="00796B16" w:rsidP="00796B16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9F1BBA" w14:textId="77777777" w:rsidR="00796B16" w:rsidRPr="00A97391" w:rsidRDefault="00796B16" w:rsidP="00796B16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F75CF4" w14:textId="77777777" w:rsidR="00796B16" w:rsidRPr="00A97391" w:rsidRDefault="00796B16" w:rsidP="00796B16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B5C0D3" w14:textId="77777777" w:rsidR="00796B16" w:rsidRPr="00A97391" w:rsidRDefault="00796B16" w:rsidP="00796B16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</w:p>
        </w:tc>
      </w:tr>
      <w:tr w:rsidR="00796B16" w:rsidRPr="00A97391" w14:paraId="033044F9" w14:textId="77777777" w:rsidTr="00796B16">
        <w:trPr>
          <w:trHeight w:val="255"/>
        </w:trPr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F3A380C" w14:textId="77777777" w:rsidR="00796B16" w:rsidRPr="00A97391" w:rsidRDefault="00796B16" w:rsidP="00796B16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  <w:r w:rsidRPr="00A97391"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  <w:t>12</w:t>
            </w:r>
            <w:r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  <w:t>.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784F967" w14:textId="77777777" w:rsidR="00796B16" w:rsidRPr="00A97391" w:rsidRDefault="00796B16" w:rsidP="00796B16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  <w:r w:rsidRPr="00A97391"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  <w:t>Diciembre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0C47B" w14:textId="77777777" w:rsidR="00796B16" w:rsidRPr="00A97391" w:rsidRDefault="00796B16" w:rsidP="00796B16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  <w:r w:rsidRPr="00A97391"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E50EA" w14:textId="77777777" w:rsidR="00796B16" w:rsidRPr="00A97391" w:rsidRDefault="00796B16" w:rsidP="00796B16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  <w:r w:rsidRPr="00A97391"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2FD9E" w14:textId="77777777" w:rsidR="00796B16" w:rsidRPr="00A97391" w:rsidRDefault="00796B16" w:rsidP="00796B16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  <w:r w:rsidRPr="00A97391"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D883B7" w14:textId="77777777" w:rsidR="00796B16" w:rsidRPr="00A97391" w:rsidRDefault="00796B16" w:rsidP="00796B16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420436" w14:textId="77777777" w:rsidR="00796B16" w:rsidRPr="00A97391" w:rsidRDefault="00796B16" w:rsidP="00796B16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A8417E" w14:textId="77777777" w:rsidR="00796B16" w:rsidRPr="00A97391" w:rsidRDefault="00796B16" w:rsidP="00796B16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E54940" w14:textId="77777777" w:rsidR="00796B16" w:rsidRPr="00A97391" w:rsidRDefault="00796B16" w:rsidP="00796B16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380B38" w14:textId="77777777" w:rsidR="00796B16" w:rsidRPr="00A97391" w:rsidRDefault="00796B16" w:rsidP="00796B16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133DA2" w14:textId="77777777" w:rsidR="00796B16" w:rsidRPr="00A97391" w:rsidRDefault="00796B16" w:rsidP="00796B16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</w:p>
        </w:tc>
      </w:tr>
    </w:tbl>
    <w:p w14:paraId="6B27E142" w14:textId="6F0F35C3" w:rsidR="00796B16" w:rsidRPr="00796B16" w:rsidRDefault="00796B16" w:rsidP="00796B16">
      <w:pPr>
        <w:rPr>
          <w:rFonts w:ascii="Gotham ExtraLight" w:hAnsi="Gotham ExtraLight"/>
          <w:sz w:val="18"/>
          <w:szCs w:val="18"/>
        </w:rPr>
      </w:pPr>
      <w:r w:rsidRPr="00796B16">
        <w:rPr>
          <w:rFonts w:ascii="Gotham ExtraLight" w:hAnsi="Gotham ExtraLight"/>
          <w:sz w:val="18"/>
          <w:szCs w:val="18"/>
        </w:rPr>
        <w:t>* Se considera el mismo costo con el que factura la CFE.</w:t>
      </w:r>
    </w:p>
    <w:p w14:paraId="57FAAEB7" w14:textId="1BEC74A9" w:rsidR="00A97391" w:rsidRPr="005D3FBA" w:rsidRDefault="005D3FBA" w:rsidP="0007728C">
      <w:pPr>
        <w:rPr>
          <w:rFonts w:ascii="Gotham ExtraLight" w:hAnsi="Gotham ExtraLight"/>
          <w:b/>
        </w:rPr>
      </w:pPr>
      <w:r w:rsidRPr="005D3FBA">
        <w:rPr>
          <w:rFonts w:ascii="Gotham ExtraLight" w:hAnsi="Gotham ExtraLight"/>
          <w:b/>
        </w:rPr>
        <w:t>Conclusiones</w:t>
      </w:r>
      <w:r w:rsidR="00AB1426">
        <w:rPr>
          <w:rFonts w:ascii="Gotham ExtraLight" w:hAnsi="Gotham ExtraLight"/>
          <w:b/>
        </w:rPr>
        <w:t xml:space="preserve">: </w:t>
      </w:r>
    </w:p>
    <w:p w14:paraId="470D8B4E" w14:textId="034681D0" w:rsidR="00A97391" w:rsidRDefault="0069182D" w:rsidP="0007728C">
      <w:pPr>
        <w:rPr>
          <w:rFonts w:ascii="Gotham ExtraLight" w:hAnsi="Gotham ExtraLight"/>
          <w:b/>
        </w:rPr>
      </w:pPr>
      <w:r w:rsidRPr="0069182D">
        <w:rPr>
          <w:rFonts w:ascii="Gotham ExtraLight" w:hAnsi="Gotham ExtraLight"/>
          <w:b/>
        </w:rPr>
        <w:t>Acciones a implementar</w:t>
      </w:r>
      <w:r>
        <w:rPr>
          <w:rFonts w:ascii="Gotham ExtraLight" w:hAnsi="Gotham ExtraLight"/>
          <w:b/>
        </w:rPr>
        <w:t>:</w:t>
      </w:r>
    </w:p>
    <w:p w14:paraId="40217710" w14:textId="3D511BAF" w:rsidR="00DC6883" w:rsidRDefault="00DC6883" w:rsidP="0007728C">
      <w:pPr>
        <w:rPr>
          <w:rFonts w:ascii="Gotham ExtraLight" w:hAnsi="Gotham ExtraLight"/>
          <w:b/>
        </w:rPr>
      </w:pPr>
      <w:r>
        <w:rPr>
          <w:rFonts w:ascii="Gotham ExtraLight" w:hAnsi="Gotham ExtraLight"/>
          <w:b/>
        </w:rPr>
        <w:t>Fecha de actualización:</w:t>
      </w:r>
    </w:p>
    <w:p w14:paraId="0B4DA8CB" w14:textId="6B9FDB4B" w:rsidR="00DC6883" w:rsidRPr="0069182D" w:rsidRDefault="00DC6883" w:rsidP="0007728C">
      <w:pPr>
        <w:rPr>
          <w:rFonts w:ascii="Gotham ExtraLight" w:hAnsi="Gotham ExtraLight"/>
          <w:b/>
        </w:rPr>
      </w:pPr>
      <w:r>
        <w:rPr>
          <w:rFonts w:ascii="Gotham ExtraLight" w:hAnsi="Gotham ExtraLight"/>
          <w:b/>
        </w:rPr>
        <w:t>Nombre y Firma:</w:t>
      </w:r>
    </w:p>
    <w:p w14:paraId="1A77B721" w14:textId="77777777" w:rsidR="00A97391" w:rsidRPr="0007728C" w:rsidRDefault="00A97391" w:rsidP="0007728C"/>
    <w:sectPr w:rsidR="00A97391" w:rsidRPr="0007728C" w:rsidSect="00A97391">
      <w:headerReference w:type="default" r:id="rId9"/>
      <w:pgSz w:w="15840" w:h="12240" w:orient="landscape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CD4D4D" w14:textId="77777777" w:rsidR="00567E0F" w:rsidRDefault="00567E0F" w:rsidP="00F548B4">
      <w:pPr>
        <w:spacing w:after="0" w:line="240" w:lineRule="auto"/>
      </w:pPr>
      <w:r>
        <w:separator/>
      </w:r>
    </w:p>
  </w:endnote>
  <w:endnote w:type="continuationSeparator" w:id="0">
    <w:p w14:paraId="1E7D6605" w14:textId="77777777" w:rsidR="00567E0F" w:rsidRDefault="00567E0F" w:rsidP="00F548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otham ExtraLight">
    <w:panose1 w:val="02000603030000020004"/>
    <w:charset w:val="00"/>
    <w:family w:val="auto"/>
    <w:pitch w:val="variable"/>
    <w:sig w:usb0="A00000AF" w:usb1="40000048" w:usb2="00000000" w:usb3="00000000" w:csb0="0000011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Gotham Book">
    <w:panose1 w:val="02000603040000020004"/>
    <w:charset w:val="00"/>
    <w:family w:val="auto"/>
    <w:pitch w:val="variable"/>
    <w:sig w:usb0="A00000AF" w:usb1="40000048" w:usb2="00000000" w:usb3="00000000" w:csb0="0000011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751CC8" w14:textId="77777777" w:rsidR="00567E0F" w:rsidRDefault="00567E0F" w:rsidP="00F548B4">
      <w:pPr>
        <w:spacing w:after="0" w:line="240" w:lineRule="auto"/>
      </w:pPr>
      <w:r>
        <w:separator/>
      </w:r>
    </w:p>
  </w:footnote>
  <w:footnote w:type="continuationSeparator" w:id="0">
    <w:p w14:paraId="108A5F09" w14:textId="77777777" w:rsidR="00567E0F" w:rsidRDefault="00567E0F" w:rsidP="00F548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Borders>
        <w:top w:val="single" w:sz="4" w:space="0" w:color="632423" w:themeColor="accent2" w:themeShade="80"/>
        <w:left w:val="single" w:sz="4" w:space="0" w:color="632423" w:themeColor="accent2" w:themeShade="80"/>
        <w:bottom w:val="single" w:sz="4" w:space="0" w:color="632423" w:themeColor="accent2" w:themeShade="80"/>
        <w:right w:val="single" w:sz="4" w:space="0" w:color="632423" w:themeColor="accent2" w:themeShade="80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417"/>
      <w:gridCol w:w="1765"/>
      <w:gridCol w:w="1893"/>
      <w:gridCol w:w="2173"/>
      <w:gridCol w:w="514"/>
      <w:gridCol w:w="2162"/>
      <w:gridCol w:w="260"/>
      <w:gridCol w:w="900"/>
      <w:gridCol w:w="2082"/>
      <w:gridCol w:w="386"/>
      <w:gridCol w:w="1114"/>
      <w:gridCol w:w="9"/>
      <w:gridCol w:w="337"/>
      <w:gridCol w:w="266"/>
    </w:tblGrid>
    <w:tr w:rsidR="00DB4E0F" w:rsidRPr="00D00462" w14:paraId="2EB13589" w14:textId="77777777" w:rsidTr="0007728C">
      <w:trPr>
        <w:trHeight w:val="135"/>
        <w:jc w:val="center"/>
      </w:trPr>
      <w:tc>
        <w:tcPr>
          <w:tcW w:w="146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3F7D0E1A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  <w:r w:rsidRPr="00EF7E09"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618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3B92C9F9" w14:textId="4C6B0C29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  <w:r w:rsidRPr="00EF7E09"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663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095B16B9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  <w:r w:rsidRPr="00EF7E09"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761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068372B4" w14:textId="77777777" w:rsidR="00DB4E0F" w:rsidRPr="008E468E" w:rsidRDefault="00DB4E0F" w:rsidP="00DB4E0F">
          <w:pPr>
            <w:spacing w:after="0" w:line="240" w:lineRule="auto"/>
            <w:rPr>
              <w:rFonts w:ascii="Gotham ExtraLight" w:hAnsi="Gotham ExtraLight"/>
              <w:color w:val="000000"/>
              <w:sz w:val="10"/>
              <w:szCs w:val="10"/>
              <w:lang w:eastAsia="es-ES"/>
            </w:rPr>
          </w:pPr>
          <w:r w:rsidRPr="008E468E">
            <w:rPr>
              <w:rFonts w:ascii="Gotham ExtraLight" w:hAnsi="Gotham ExtraLight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180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7BD41F68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  <w:r w:rsidRPr="00EF7E09"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757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13C5C595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  <w:r w:rsidRPr="00EF7E09"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91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25398EB7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  <w:r w:rsidRPr="00EF7E09"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315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2C24D50E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  <w:r w:rsidRPr="00EF7E09"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1257" w:type="pct"/>
          <w:gridSpan w:val="4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1C0E3402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</w:p>
      </w:tc>
      <w:tc>
        <w:tcPr>
          <w:tcW w:w="211" w:type="pct"/>
          <w:gridSpan w:val="2"/>
          <w:tcBorders>
            <w:top w:val="single" w:sz="4" w:space="0" w:color="632423" w:themeColor="accent2" w:themeShade="80"/>
          </w:tcBorders>
        </w:tcPr>
        <w:p w14:paraId="67EDF3DC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</w:p>
      </w:tc>
    </w:tr>
    <w:tr w:rsidR="00DB4E0F" w:rsidRPr="00D00462" w14:paraId="7C73916D" w14:textId="77777777" w:rsidTr="0007728C">
      <w:trPr>
        <w:trHeight w:val="225"/>
        <w:jc w:val="center"/>
      </w:trPr>
      <w:tc>
        <w:tcPr>
          <w:tcW w:w="146" w:type="pct"/>
          <w:shd w:val="clear" w:color="auto" w:fill="auto"/>
          <w:noWrap/>
          <w:vAlign w:val="bottom"/>
          <w:hideMark/>
        </w:tcPr>
        <w:p w14:paraId="5F5F90D9" w14:textId="77777777"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  <w:r w:rsidRPr="00D00462">
            <w:rPr>
              <w:rFonts w:ascii="Franklin Gothic Medium" w:hAnsi="Franklin Gothic Medium"/>
              <w:color w:val="000000"/>
              <w:lang w:eastAsia="es-ES"/>
            </w:rPr>
            <w:t> </w:t>
          </w:r>
        </w:p>
      </w:tc>
      <w:tc>
        <w:tcPr>
          <w:tcW w:w="618" w:type="pct"/>
          <w:shd w:val="clear" w:color="auto" w:fill="auto"/>
          <w:noWrap/>
          <w:vAlign w:val="bottom"/>
          <w:hideMark/>
        </w:tcPr>
        <w:p w14:paraId="7044CAFE" w14:textId="77777777"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663" w:type="pct"/>
          <w:shd w:val="clear" w:color="auto" w:fill="auto"/>
          <w:noWrap/>
          <w:vAlign w:val="bottom"/>
          <w:hideMark/>
        </w:tcPr>
        <w:p w14:paraId="1A2C5D46" w14:textId="77777777"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2104" w:type="pct"/>
          <w:gridSpan w:val="5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center"/>
          <w:hideMark/>
        </w:tcPr>
        <w:p w14:paraId="33030898" w14:textId="77777777" w:rsidR="00DB4E0F" w:rsidRPr="008E468E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b/>
              <w:color w:val="000000"/>
              <w:lang w:eastAsia="es-ES"/>
            </w:rPr>
          </w:pPr>
          <w:r w:rsidRPr="008E468E">
            <w:rPr>
              <w:rFonts w:ascii="Gotham ExtraLight" w:hAnsi="Gotham ExtraLight"/>
              <w:b/>
              <w:color w:val="000000"/>
              <w:lang w:eastAsia="es-ES"/>
            </w:rPr>
            <w:t>Universidad Politécnica de Tulancingo</w:t>
          </w:r>
        </w:p>
      </w:tc>
      <w:tc>
        <w:tcPr>
          <w:tcW w:w="864" w:type="pct"/>
          <w:gridSpan w:val="2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  <w:hideMark/>
        </w:tcPr>
        <w:p w14:paraId="166D719C" w14:textId="77777777" w:rsidR="00DB4E0F" w:rsidRPr="007D5ADB" w:rsidRDefault="00DB4E0F" w:rsidP="00DB4E0F">
          <w:pPr>
            <w:spacing w:after="0" w:line="240" w:lineRule="auto"/>
            <w:rPr>
              <w:rFonts w:ascii="Gotham ExtraLight" w:hAnsi="Gotham ExtraLight"/>
              <w:b/>
              <w:color w:val="FFFFFF" w:themeColor="background1"/>
              <w:lang w:eastAsia="es-ES"/>
            </w:rPr>
          </w:pPr>
          <w:r w:rsidRPr="00D24C77">
            <w:rPr>
              <w:rFonts w:ascii="Gotham ExtraLight" w:hAnsi="Gotham ExtraLight"/>
              <w:color w:val="FFFFFF" w:themeColor="background1"/>
              <w:lang w:eastAsia="es-ES"/>
            </w:rPr>
            <w:t> </w:t>
          </w:r>
          <w:r w:rsidRPr="007D5ADB">
            <w:rPr>
              <w:rFonts w:ascii="Gotham ExtraLight" w:hAnsi="Gotham ExtraLight"/>
              <w:b/>
              <w:bCs/>
              <w:color w:val="FFFFFF" w:themeColor="background1"/>
              <w:sz w:val="14"/>
              <w:szCs w:val="14"/>
              <w:lang w:eastAsia="es-ES"/>
            </w:rPr>
            <w:t>Código del documento</w:t>
          </w:r>
        </w:p>
      </w:tc>
      <w:tc>
        <w:tcPr>
          <w:tcW w:w="511" w:type="pct"/>
          <w:gridSpan w:val="3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vAlign w:val="bottom"/>
        </w:tcPr>
        <w:p w14:paraId="7FAC1E99" w14:textId="5BB746DB" w:rsidR="00DB4E0F" w:rsidRPr="00520DBA" w:rsidRDefault="00992433" w:rsidP="004F6F91">
          <w:pPr>
            <w:spacing w:after="0" w:line="240" w:lineRule="auto"/>
            <w:jc w:val="center"/>
            <w:rPr>
              <w:rFonts w:ascii="Gotham ExtraLight" w:hAnsi="Gotham ExtraLight"/>
              <w:bCs/>
              <w:sz w:val="14"/>
              <w:szCs w:val="14"/>
              <w:lang w:eastAsia="es-ES"/>
            </w:rPr>
          </w:pPr>
          <w:r>
            <w:rPr>
              <w:rFonts w:ascii="Gotham ExtraLight" w:hAnsi="Gotham ExtraLight"/>
              <w:bCs/>
              <w:sz w:val="14"/>
              <w:szCs w:val="14"/>
              <w:lang w:eastAsia="es-ES"/>
            </w:rPr>
            <w:t>FR-SGI-037</w:t>
          </w:r>
        </w:p>
      </w:tc>
      <w:tc>
        <w:tcPr>
          <w:tcW w:w="93" w:type="pct"/>
          <w:tcBorders>
            <w:left w:val="nil"/>
          </w:tcBorders>
        </w:tcPr>
        <w:p w14:paraId="091EC4E1" w14:textId="77777777" w:rsidR="00DB4E0F" w:rsidRPr="004F6F91" w:rsidRDefault="00DB4E0F" w:rsidP="00DB4E0F">
          <w:pPr>
            <w:spacing w:after="0" w:line="240" w:lineRule="auto"/>
            <w:rPr>
              <w:rFonts w:ascii="Franklin Gothic Medium" w:hAnsi="Franklin Gothic Medium"/>
              <w:lang w:eastAsia="es-ES"/>
            </w:rPr>
          </w:pPr>
        </w:p>
      </w:tc>
    </w:tr>
    <w:tr w:rsidR="00DB4E0F" w:rsidRPr="00D00462" w14:paraId="03745EBB" w14:textId="77777777" w:rsidTr="0007728C">
      <w:trPr>
        <w:trHeight w:val="50"/>
        <w:jc w:val="center"/>
      </w:trPr>
      <w:tc>
        <w:tcPr>
          <w:tcW w:w="146" w:type="pct"/>
          <w:shd w:val="clear" w:color="auto" w:fill="auto"/>
          <w:noWrap/>
          <w:vAlign w:val="bottom"/>
        </w:tcPr>
        <w:p w14:paraId="789EEA72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618" w:type="pct"/>
          <w:shd w:val="clear" w:color="auto" w:fill="auto"/>
          <w:noWrap/>
          <w:vAlign w:val="bottom"/>
        </w:tcPr>
        <w:p w14:paraId="03950E54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663" w:type="pct"/>
          <w:shd w:val="clear" w:color="auto" w:fill="auto"/>
          <w:noWrap/>
          <w:vAlign w:val="bottom"/>
        </w:tcPr>
        <w:p w14:paraId="08536A2F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2104" w:type="pct"/>
          <w:gridSpan w:val="5"/>
          <w:shd w:val="clear" w:color="auto" w:fill="auto"/>
          <w:noWrap/>
          <w:vAlign w:val="center"/>
        </w:tcPr>
        <w:p w14:paraId="031D535C" w14:textId="77777777" w:rsidR="00DB4E0F" w:rsidRPr="008E468E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b/>
              <w:color w:val="000000"/>
              <w:sz w:val="8"/>
              <w:szCs w:val="8"/>
              <w:lang w:eastAsia="es-ES"/>
            </w:rPr>
          </w:pPr>
        </w:p>
      </w:tc>
      <w:tc>
        <w:tcPr>
          <w:tcW w:w="864" w:type="pct"/>
          <w:gridSpan w:val="2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14:paraId="1713B270" w14:textId="77777777" w:rsidR="00DB4E0F" w:rsidRPr="00D24C77" w:rsidRDefault="00DB4E0F" w:rsidP="00DB4E0F">
          <w:pPr>
            <w:spacing w:after="0" w:line="240" w:lineRule="auto"/>
            <w:rPr>
              <w:rFonts w:ascii="Gotham ExtraLight" w:hAnsi="Gotham ExtraLight"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511" w:type="pct"/>
          <w:gridSpan w:val="3"/>
          <w:tcBorders>
            <w:bottom w:val="single" w:sz="4" w:space="0" w:color="632423" w:themeColor="accent2" w:themeShade="80"/>
          </w:tcBorders>
          <w:shd w:val="clear" w:color="auto" w:fill="auto"/>
          <w:vAlign w:val="bottom"/>
        </w:tcPr>
        <w:p w14:paraId="69B12723" w14:textId="77777777" w:rsidR="00DB4E0F" w:rsidRPr="00520DBA" w:rsidRDefault="00DB4E0F" w:rsidP="00DB4E0F">
          <w:pPr>
            <w:spacing w:after="0" w:line="240" w:lineRule="auto"/>
            <w:rPr>
              <w:rFonts w:ascii="Gotham ExtraLight" w:hAnsi="Gotham ExtraLight"/>
              <w:sz w:val="8"/>
              <w:szCs w:val="8"/>
              <w:lang w:eastAsia="es-ES"/>
            </w:rPr>
          </w:pPr>
        </w:p>
      </w:tc>
      <w:tc>
        <w:tcPr>
          <w:tcW w:w="93" w:type="pct"/>
        </w:tcPr>
        <w:p w14:paraId="4C376040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sz w:val="8"/>
              <w:szCs w:val="8"/>
              <w:lang w:eastAsia="es-ES"/>
            </w:rPr>
          </w:pPr>
        </w:p>
      </w:tc>
    </w:tr>
    <w:tr w:rsidR="00DB4E0F" w:rsidRPr="00D00462" w14:paraId="0AA78B3F" w14:textId="77777777" w:rsidTr="0007728C">
      <w:trPr>
        <w:trHeight w:val="240"/>
        <w:jc w:val="center"/>
      </w:trPr>
      <w:tc>
        <w:tcPr>
          <w:tcW w:w="146" w:type="pct"/>
          <w:shd w:val="clear" w:color="auto" w:fill="auto"/>
          <w:noWrap/>
          <w:vAlign w:val="bottom"/>
          <w:hideMark/>
        </w:tcPr>
        <w:p w14:paraId="2262D97E" w14:textId="77777777"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  <w:r w:rsidRPr="00D00462">
            <w:rPr>
              <w:rFonts w:ascii="Franklin Gothic Medium" w:hAnsi="Franklin Gothic Medium"/>
              <w:color w:val="000000"/>
              <w:lang w:eastAsia="es-ES"/>
            </w:rPr>
            <w:t> </w:t>
          </w:r>
        </w:p>
      </w:tc>
      <w:tc>
        <w:tcPr>
          <w:tcW w:w="618" w:type="pct"/>
          <w:shd w:val="clear" w:color="auto" w:fill="auto"/>
          <w:noWrap/>
          <w:vAlign w:val="bottom"/>
          <w:hideMark/>
        </w:tcPr>
        <w:p w14:paraId="453E7B08" w14:textId="77777777"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663" w:type="pct"/>
          <w:shd w:val="clear" w:color="auto" w:fill="auto"/>
          <w:noWrap/>
          <w:vAlign w:val="bottom"/>
          <w:hideMark/>
        </w:tcPr>
        <w:p w14:paraId="0902CDF5" w14:textId="77777777"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2104" w:type="pct"/>
          <w:gridSpan w:val="5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center"/>
          <w:hideMark/>
        </w:tcPr>
        <w:p w14:paraId="4BA3E0A2" w14:textId="77777777" w:rsidR="00DB4E0F" w:rsidRPr="008E468E" w:rsidRDefault="00DB4E0F" w:rsidP="008E468E">
          <w:pPr>
            <w:spacing w:after="0" w:line="240" w:lineRule="auto"/>
            <w:jc w:val="center"/>
            <w:rPr>
              <w:rFonts w:ascii="Gotham ExtraLight" w:hAnsi="Gotham ExtraLight"/>
              <w:bCs/>
              <w:color w:val="000000"/>
              <w:sz w:val="20"/>
              <w:szCs w:val="20"/>
              <w:lang w:eastAsia="es-ES"/>
            </w:rPr>
          </w:pPr>
          <w:r w:rsidRPr="008E468E">
            <w:rPr>
              <w:rFonts w:ascii="Gotham ExtraLight" w:hAnsi="Gotham ExtraLight"/>
              <w:bCs/>
              <w:color w:val="000000"/>
              <w:sz w:val="20"/>
              <w:szCs w:val="20"/>
              <w:lang w:eastAsia="es-ES"/>
            </w:rPr>
            <w:t>Sistema de Gestión Integrado</w:t>
          </w:r>
        </w:p>
      </w:tc>
      <w:tc>
        <w:tcPr>
          <w:tcW w:w="864" w:type="pct"/>
          <w:gridSpan w:val="2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  <w:hideMark/>
        </w:tcPr>
        <w:p w14:paraId="68ED7C45" w14:textId="77777777" w:rsidR="00DB4E0F" w:rsidRPr="007D5ADB" w:rsidRDefault="00DB4E0F" w:rsidP="00DB4E0F">
          <w:pPr>
            <w:spacing w:after="0" w:line="240" w:lineRule="auto"/>
            <w:rPr>
              <w:rFonts w:ascii="Gotham ExtraLight" w:hAnsi="Gotham ExtraLight"/>
              <w:b/>
              <w:color w:val="FFFFFF" w:themeColor="background1"/>
              <w:lang w:eastAsia="es-ES"/>
            </w:rPr>
          </w:pPr>
          <w:r w:rsidRPr="00D24C77">
            <w:rPr>
              <w:rFonts w:ascii="Gotham ExtraLight" w:hAnsi="Gotham ExtraLight"/>
              <w:color w:val="FFFFFF" w:themeColor="background1"/>
              <w:lang w:eastAsia="es-ES"/>
            </w:rPr>
            <w:t> </w:t>
          </w:r>
          <w:r w:rsidRPr="007D5ADB">
            <w:rPr>
              <w:rFonts w:ascii="Gotham ExtraLight" w:hAnsi="Gotham ExtraLight"/>
              <w:b/>
              <w:bCs/>
              <w:color w:val="FFFFFF" w:themeColor="background1"/>
              <w:sz w:val="14"/>
              <w:szCs w:val="14"/>
              <w:lang w:eastAsia="es-ES"/>
            </w:rPr>
            <w:t>Edición</w:t>
          </w:r>
        </w:p>
      </w:tc>
      <w:tc>
        <w:tcPr>
          <w:tcW w:w="511" w:type="pct"/>
          <w:gridSpan w:val="3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vAlign w:val="bottom"/>
        </w:tcPr>
        <w:p w14:paraId="79C53F9A" w14:textId="527C2554" w:rsidR="00DB4E0F" w:rsidRPr="00520DBA" w:rsidRDefault="00425AA4" w:rsidP="004F6F91">
          <w:pPr>
            <w:spacing w:after="0" w:line="240" w:lineRule="auto"/>
            <w:jc w:val="center"/>
            <w:rPr>
              <w:rFonts w:ascii="Gotham ExtraLight" w:hAnsi="Gotham ExtraLight"/>
              <w:bCs/>
              <w:sz w:val="14"/>
              <w:szCs w:val="14"/>
              <w:lang w:eastAsia="es-ES"/>
            </w:rPr>
          </w:pPr>
          <w:r>
            <w:rPr>
              <w:rFonts w:ascii="Gotham ExtraLight" w:hAnsi="Gotham ExtraLight"/>
              <w:bCs/>
              <w:sz w:val="14"/>
              <w:szCs w:val="14"/>
              <w:lang w:eastAsia="es-ES"/>
            </w:rPr>
            <w:t>0</w:t>
          </w:r>
        </w:p>
      </w:tc>
      <w:tc>
        <w:tcPr>
          <w:tcW w:w="93" w:type="pct"/>
          <w:tcBorders>
            <w:left w:val="nil"/>
          </w:tcBorders>
        </w:tcPr>
        <w:p w14:paraId="1F25DD4D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lang w:eastAsia="es-ES"/>
            </w:rPr>
          </w:pPr>
        </w:p>
      </w:tc>
    </w:tr>
    <w:tr w:rsidR="00DB4E0F" w:rsidRPr="00D00462" w14:paraId="318FFC0F" w14:textId="77777777" w:rsidTr="0007728C">
      <w:trPr>
        <w:trHeight w:val="75"/>
        <w:jc w:val="center"/>
      </w:trPr>
      <w:tc>
        <w:tcPr>
          <w:tcW w:w="146" w:type="pct"/>
          <w:shd w:val="clear" w:color="auto" w:fill="auto"/>
          <w:noWrap/>
          <w:vAlign w:val="bottom"/>
        </w:tcPr>
        <w:p w14:paraId="5895B32C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618" w:type="pct"/>
          <w:shd w:val="clear" w:color="auto" w:fill="auto"/>
          <w:noWrap/>
          <w:vAlign w:val="bottom"/>
        </w:tcPr>
        <w:p w14:paraId="02077D2C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663" w:type="pct"/>
          <w:shd w:val="clear" w:color="auto" w:fill="auto"/>
          <w:noWrap/>
          <w:vAlign w:val="bottom"/>
        </w:tcPr>
        <w:p w14:paraId="7459C0D2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2104" w:type="pct"/>
          <w:gridSpan w:val="5"/>
          <w:shd w:val="clear" w:color="auto" w:fill="auto"/>
          <w:noWrap/>
          <w:vAlign w:val="center"/>
        </w:tcPr>
        <w:p w14:paraId="32472F34" w14:textId="77777777" w:rsidR="00DB4E0F" w:rsidRPr="00190E76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bCs/>
              <w:color w:val="000000"/>
              <w:sz w:val="8"/>
              <w:szCs w:val="8"/>
              <w:lang w:eastAsia="es-ES"/>
            </w:rPr>
          </w:pPr>
        </w:p>
      </w:tc>
      <w:tc>
        <w:tcPr>
          <w:tcW w:w="864" w:type="pct"/>
          <w:gridSpan w:val="2"/>
          <w:tcBorders>
            <w:top w:val="single" w:sz="4" w:space="0" w:color="632423" w:themeColor="accent2" w:themeShade="80"/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14:paraId="6FEAB27B" w14:textId="77777777" w:rsidR="00DB4E0F" w:rsidRPr="00D24C77" w:rsidRDefault="00DB4E0F" w:rsidP="00DB4E0F">
          <w:pPr>
            <w:spacing w:after="0" w:line="240" w:lineRule="auto"/>
            <w:rPr>
              <w:rFonts w:ascii="Gotham ExtraLight" w:hAnsi="Gotham ExtraLight"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511" w:type="pct"/>
          <w:gridSpan w:val="3"/>
          <w:tcBorders>
            <w:top w:val="single" w:sz="4" w:space="0" w:color="632423" w:themeColor="accent2" w:themeShade="80"/>
            <w:bottom w:val="single" w:sz="4" w:space="0" w:color="632423" w:themeColor="accent2" w:themeShade="80"/>
          </w:tcBorders>
          <w:shd w:val="clear" w:color="auto" w:fill="auto"/>
          <w:vAlign w:val="bottom"/>
        </w:tcPr>
        <w:p w14:paraId="19CE1BA9" w14:textId="77777777" w:rsidR="00DB4E0F" w:rsidRPr="00520DBA" w:rsidRDefault="00DB4E0F" w:rsidP="00DB4E0F">
          <w:pPr>
            <w:spacing w:after="0" w:line="240" w:lineRule="auto"/>
            <w:rPr>
              <w:rFonts w:ascii="Gotham ExtraLight" w:hAnsi="Gotham ExtraLight"/>
              <w:sz w:val="8"/>
              <w:szCs w:val="8"/>
              <w:lang w:eastAsia="es-ES"/>
            </w:rPr>
          </w:pPr>
        </w:p>
      </w:tc>
      <w:tc>
        <w:tcPr>
          <w:tcW w:w="93" w:type="pct"/>
        </w:tcPr>
        <w:p w14:paraId="1307E95B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sz w:val="8"/>
              <w:szCs w:val="8"/>
              <w:lang w:eastAsia="es-ES"/>
            </w:rPr>
          </w:pPr>
        </w:p>
      </w:tc>
    </w:tr>
    <w:tr w:rsidR="00DB4E0F" w:rsidRPr="00D00462" w14:paraId="49FED62B" w14:textId="77777777" w:rsidTr="0007728C">
      <w:trPr>
        <w:trHeight w:val="178"/>
        <w:jc w:val="center"/>
      </w:trPr>
      <w:tc>
        <w:tcPr>
          <w:tcW w:w="146" w:type="pct"/>
          <w:shd w:val="clear" w:color="auto" w:fill="auto"/>
          <w:noWrap/>
          <w:vAlign w:val="bottom"/>
          <w:hideMark/>
        </w:tcPr>
        <w:p w14:paraId="7BC5A788" w14:textId="77777777"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618" w:type="pct"/>
          <w:shd w:val="clear" w:color="auto" w:fill="auto"/>
          <w:noWrap/>
          <w:vAlign w:val="center"/>
          <w:hideMark/>
        </w:tcPr>
        <w:p w14:paraId="68B915AC" w14:textId="77777777" w:rsidR="00DB4E0F" w:rsidRPr="004C3070" w:rsidRDefault="00DB4E0F" w:rsidP="004C3070">
          <w:pPr>
            <w:spacing w:after="0" w:line="240" w:lineRule="auto"/>
            <w:jc w:val="center"/>
            <w:rPr>
              <w:rFonts w:ascii="Franklin Gothic Medium" w:hAnsi="Franklin Gothic Medium"/>
              <w:color w:val="000000"/>
              <w:sz w:val="16"/>
              <w:szCs w:val="16"/>
              <w:lang w:eastAsia="es-ES"/>
            </w:rPr>
          </w:pPr>
        </w:p>
      </w:tc>
      <w:tc>
        <w:tcPr>
          <w:tcW w:w="663" w:type="pct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1F815EB3" w14:textId="77777777"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  <w:r w:rsidRPr="00D00462">
            <w:rPr>
              <w:rFonts w:ascii="Franklin Gothic Medium" w:hAnsi="Franklin Gothic Medium"/>
              <w:color w:val="000000"/>
              <w:lang w:eastAsia="es-ES"/>
            </w:rPr>
            <w:t> </w:t>
          </w:r>
        </w:p>
      </w:tc>
      <w:tc>
        <w:tcPr>
          <w:tcW w:w="2104" w:type="pct"/>
          <w:gridSpan w:val="5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411AAC21" w14:textId="77777777" w:rsidR="00DB4E0F" w:rsidRPr="00190E76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bCs/>
              <w:color w:val="000000"/>
              <w:lang w:eastAsia="es-ES"/>
            </w:rPr>
          </w:pPr>
        </w:p>
      </w:tc>
      <w:tc>
        <w:tcPr>
          <w:tcW w:w="864" w:type="pct"/>
          <w:gridSpan w:val="2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  <w:hideMark/>
        </w:tcPr>
        <w:p w14:paraId="374A432F" w14:textId="77777777" w:rsidR="00DB4E0F" w:rsidRPr="007D5ADB" w:rsidRDefault="00DB4E0F" w:rsidP="00DB4E0F">
          <w:pPr>
            <w:spacing w:after="0" w:line="240" w:lineRule="auto"/>
            <w:rPr>
              <w:rFonts w:ascii="Gotham ExtraLight" w:hAnsi="Gotham ExtraLight"/>
              <w:b/>
              <w:color w:val="FFFFFF" w:themeColor="background1"/>
              <w:lang w:eastAsia="es-ES"/>
            </w:rPr>
          </w:pPr>
          <w:r w:rsidRPr="00D24C77">
            <w:rPr>
              <w:rFonts w:ascii="Gotham ExtraLight" w:hAnsi="Gotham ExtraLight"/>
              <w:color w:val="FFFFFF" w:themeColor="background1"/>
              <w:lang w:eastAsia="es-ES"/>
            </w:rPr>
            <w:t> </w:t>
          </w:r>
          <w:r w:rsidRPr="007D5ADB">
            <w:rPr>
              <w:rFonts w:ascii="Gotham ExtraLight" w:hAnsi="Gotham ExtraLight"/>
              <w:b/>
              <w:bCs/>
              <w:color w:val="FFFFFF" w:themeColor="background1"/>
              <w:sz w:val="14"/>
              <w:szCs w:val="14"/>
              <w:lang w:eastAsia="es-ES"/>
            </w:rPr>
            <w:t>Fecha de emisión</w:t>
          </w:r>
        </w:p>
      </w:tc>
      <w:tc>
        <w:tcPr>
          <w:tcW w:w="511" w:type="pct"/>
          <w:gridSpan w:val="3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vAlign w:val="bottom"/>
        </w:tcPr>
        <w:p w14:paraId="370029B5" w14:textId="48FE1918" w:rsidR="00DB4E0F" w:rsidRPr="00520DBA" w:rsidRDefault="00C9064D" w:rsidP="00425AA4">
          <w:pPr>
            <w:spacing w:after="0" w:line="240" w:lineRule="auto"/>
            <w:jc w:val="center"/>
            <w:rPr>
              <w:rFonts w:ascii="Gotham ExtraLight" w:hAnsi="Gotham ExtraLight"/>
              <w:sz w:val="14"/>
              <w:szCs w:val="14"/>
              <w:lang w:eastAsia="es-ES"/>
            </w:rPr>
          </w:pPr>
          <w:r>
            <w:rPr>
              <w:rFonts w:ascii="Gotham ExtraLight" w:hAnsi="Gotham ExtraLight"/>
              <w:sz w:val="14"/>
              <w:szCs w:val="14"/>
              <w:lang w:eastAsia="es-ES"/>
            </w:rPr>
            <w:t>06/Ene/2014</w:t>
          </w:r>
        </w:p>
      </w:tc>
      <w:tc>
        <w:tcPr>
          <w:tcW w:w="93" w:type="pct"/>
          <w:tcBorders>
            <w:left w:val="nil"/>
          </w:tcBorders>
        </w:tcPr>
        <w:p w14:paraId="1C4CD11C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lang w:eastAsia="es-ES"/>
            </w:rPr>
          </w:pPr>
        </w:p>
      </w:tc>
    </w:tr>
    <w:tr w:rsidR="00DB4E0F" w:rsidRPr="00D00462" w14:paraId="3613E936" w14:textId="77777777" w:rsidTr="0007728C">
      <w:trPr>
        <w:trHeight w:hRule="exact" w:val="227"/>
        <w:jc w:val="center"/>
      </w:trPr>
      <w:tc>
        <w:tcPr>
          <w:tcW w:w="146" w:type="pct"/>
          <w:shd w:val="clear" w:color="auto" w:fill="auto"/>
          <w:noWrap/>
          <w:vAlign w:val="bottom"/>
        </w:tcPr>
        <w:p w14:paraId="506B15E6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618" w:type="pct"/>
          <w:tcBorders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14:paraId="3733F012" w14:textId="77777777" w:rsidR="00DB4E0F" w:rsidRPr="00D24C77" w:rsidRDefault="00DB4E0F" w:rsidP="004C3070">
          <w:pPr>
            <w:spacing w:after="0" w:line="240" w:lineRule="auto"/>
            <w:jc w:val="center"/>
            <w:rPr>
              <w:rFonts w:ascii="Franklin Gothic Medium" w:hAnsi="Franklin Gothic Medium"/>
              <w:sz w:val="14"/>
              <w:szCs w:val="14"/>
              <w:lang w:eastAsia="es-ES"/>
            </w:rPr>
          </w:pPr>
          <w:r w:rsidRPr="00D24C77">
            <w:rPr>
              <w:rFonts w:ascii="Gotham ExtraLight" w:hAnsi="Gotham ExtraLight"/>
              <w:bCs/>
              <w:sz w:val="14"/>
              <w:szCs w:val="14"/>
              <w:lang w:eastAsia="es-ES"/>
            </w:rPr>
            <w:t>ISO 9001</w:t>
          </w:r>
        </w:p>
      </w:tc>
      <w:tc>
        <w:tcPr>
          <w:tcW w:w="663" w:type="pct"/>
          <w:tcBorders>
            <w:top w:val="single" w:sz="4" w:space="0" w:color="632423" w:themeColor="accent2" w:themeShade="80"/>
            <w:left w:val="nil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bottom"/>
        </w:tcPr>
        <w:p w14:paraId="5E8DC25F" w14:textId="6186F195" w:rsidR="00DB4E0F" w:rsidRPr="00E54B1C" w:rsidRDefault="0007728C" w:rsidP="004F6F91">
          <w:pPr>
            <w:spacing w:after="0" w:line="240" w:lineRule="auto"/>
            <w:jc w:val="center"/>
            <w:rPr>
              <w:rFonts w:ascii="Gotham ExtraLight" w:hAnsi="Gotham ExtraLight"/>
              <w:bCs/>
              <w:sz w:val="14"/>
              <w:szCs w:val="14"/>
              <w:lang w:eastAsia="es-ES"/>
            </w:rPr>
          </w:pPr>
          <w:r>
            <w:rPr>
              <w:rFonts w:ascii="Gotham ExtraLight" w:hAnsi="Gotham ExtraLight"/>
              <w:bCs/>
              <w:sz w:val="14"/>
              <w:szCs w:val="14"/>
              <w:lang w:eastAsia="es-ES"/>
            </w:rPr>
            <w:t>4.2.4</w:t>
          </w:r>
        </w:p>
      </w:tc>
      <w:tc>
        <w:tcPr>
          <w:tcW w:w="2104" w:type="pct"/>
          <w:gridSpan w:val="5"/>
          <w:vMerge w:val="restart"/>
          <w:tcBorders>
            <w:left w:val="nil"/>
          </w:tcBorders>
          <w:shd w:val="clear" w:color="auto" w:fill="auto"/>
          <w:noWrap/>
          <w:vAlign w:val="center"/>
        </w:tcPr>
        <w:p w14:paraId="2BBE161B" w14:textId="316E412B" w:rsidR="00DB4E0F" w:rsidRDefault="0007728C" w:rsidP="00DB4E0F">
          <w:pPr>
            <w:spacing w:after="0" w:line="240" w:lineRule="auto"/>
            <w:jc w:val="center"/>
            <w:rPr>
              <w:rFonts w:ascii="Gotham ExtraLight" w:hAnsi="Gotham ExtraLight"/>
              <w:bCs/>
              <w:sz w:val="20"/>
              <w:szCs w:val="20"/>
              <w:lang w:eastAsia="es-ES"/>
            </w:rPr>
          </w:pPr>
          <w:r>
            <w:rPr>
              <w:rFonts w:ascii="Gotham ExtraLight" w:hAnsi="Gotham ExtraLight"/>
              <w:bCs/>
              <w:sz w:val="20"/>
              <w:szCs w:val="20"/>
              <w:lang w:eastAsia="es-ES"/>
            </w:rPr>
            <w:t xml:space="preserve">Mediciones </w:t>
          </w:r>
          <w:r w:rsidR="009D2C2B">
            <w:rPr>
              <w:rFonts w:ascii="Gotham ExtraLight" w:hAnsi="Gotham ExtraLight"/>
              <w:bCs/>
              <w:sz w:val="20"/>
              <w:szCs w:val="20"/>
              <w:lang w:eastAsia="es-ES"/>
            </w:rPr>
            <w:t xml:space="preserve">e informe </w:t>
          </w:r>
          <w:r>
            <w:rPr>
              <w:rFonts w:ascii="Gotham ExtraLight" w:hAnsi="Gotham ExtraLight"/>
              <w:bCs/>
              <w:sz w:val="20"/>
              <w:szCs w:val="20"/>
              <w:lang w:eastAsia="es-ES"/>
            </w:rPr>
            <w:t>de consumo por espacio</w:t>
          </w:r>
        </w:p>
        <w:p w14:paraId="7F669C8F" w14:textId="3A3FDDAD" w:rsidR="0007728C" w:rsidRPr="00190E76" w:rsidRDefault="00AB1426" w:rsidP="00DB4E0F">
          <w:pPr>
            <w:spacing w:after="0" w:line="240" w:lineRule="auto"/>
            <w:jc w:val="center"/>
            <w:rPr>
              <w:rFonts w:ascii="Gotham ExtraLight" w:hAnsi="Gotham ExtraLight"/>
              <w:bCs/>
              <w:color w:val="000000"/>
              <w:sz w:val="8"/>
              <w:szCs w:val="8"/>
              <w:lang w:eastAsia="es-ES"/>
            </w:rPr>
          </w:pPr>
          <w:r>
            <w:rPr>
              <w:rFonts w:ascii="Gotham ExtraLight" w:hAnsi="Gotham ExtraLight"/>
              <w:bCs/>
              <w:sz w:val="20"/>
              <w:szCs w:val="20"/>
              <w:lang w:eastAsia="es-ES"/>
            </w:rPr>
            <w:t>Energía</w:t>
          </w:r>
        </w:p>
      </w:tc>
      <w:tc>
        <w:tcPr>
          <w:tcW w:w="729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</w:tcPr>
        <w:p w14:paraId="1E91294A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528" w:type="pct"/>
          <w:gridSpan w:val="3"/>
          <w:shd w:val="clear" w:color="auto" w:fill="auto"/>
          <w:vAlign w:val="bottom"/>
        </w:tcPr>
        <w:p w14:paraId="41E9C1CB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211" w:type="pct"/>
          <w:gridSpan w:val="2"/>
        </w:tcPr>
        <w:p w14:paraId="3FBC4E48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sz w:val="8"/>
              <w:szCs w:val="8"/>
              <w:lang w:eastAsia="es-ES"/>
            </w:rPr>
          </w:pPr>
        </w:p>
      </w:tc>
    </w:tr>
    <w:tr w:rsidR="00DB4E0F" w:rsidRPr="00D00462" w14:paraId="1C82118D" w14:textId="77777777" w:rsidTr="0007728C">
      <w:trPr>
        <w:trHeight w:hRule="exact" w:val="227"/>
        <w:jc w:val="center"/>
      </w:trPr>
      <w:tc>
        <w:tcPr>
          <w:tcW w:w="146" w:type="pct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34E69A47" w14:textId="3662CDC5" w:rsidR="00DB4E0F" w:rsidRPr="007D34CD" w:rsidRDefault="00DB4E0F" w:rsidP="00DB4E0F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lang w:eastAsia="es-ES"/>
            </w:rPr>
          </w:pPr>
        </w:p>
      </w:tc>
      <w:tc>
        <w:tcPr>
          <w:tcW w:w="618" w:type="pct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  <w:hideMark/>
        </w:tcPr>
        <w:p w14:paraId="0DB97195" w14:textId="77777777" w:rsidR="00DB4E0F" w:rsidRPr="007D5ADB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b/>
              <w:color w:val="FFFFFF" w:themeColor="background1"/>
              <w:sz w:val="14"/>
              <w:szCs w:val="14"/>
              <w:lang w:eastAsia="es-ES"/>
            </w:rPr>
          </w:pPr>
          <w:r w:rsidRPr="007D5ADB">
            <w:rPr>
              <w:rFonts w:ascii="Gotham ExtraLight" w:hAnsi="Gotham ExtraLight"/>
              <w:b/>
              <w:bCs/>
              <w:sz w:val="14"/>
              <w:szCs w:val="14"/>
              <w:lang w:eastAsia="es-ES"/>
            </w:rPr>
            <w:t>ISO 14001</w:t>
          </w:r>
        </w:p>
      </w:tc>
      <w:tc>
        <w:tcPr>
          <w:tcW w:w="663" w:type="pct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14:paraId="1E47282A" w14:textId="1A3CA1BD" w:rsidR="00DB4E0F" w:rsidRPr="00E54B1C" w:rsidRDefault="0007728C" w:rsidP="00DB4E0F">
          <w:pPr>
            <w:spacing w:after="0" w:line="240" w:lineRule="auto"/>
            <w:jc w:val="center"/>
            <w:rPr>
              <w:rFonts w:ascii="Gotham ExtraLight" w:hAnsi="Gotham ExtraLight"/>
              <w:bCs/>
              <w:sz w:val="14"/>
              <w:szCs w:val="14"/>
              <w:lang w:eastAsia="es-ES"/>
            </w:rPr>
          </w:pPr>
          <w:r>
            <w:rPr>
              <w:rFonts w:ascii="Gotham ExtraLight" w:hAnsi="Gotham ExtraLight"/>
              <w:bCs/>
              <w:sz w:val="14"/>
              <w:szCs w:val="14"/>
              <w:lang w:eastAsia="es-ES"/>
            </w:rPr>
            <w:t>4.5.4</w:t>
          </w:r>
        </w:p>
      </w:tc>
      <w:tc>
        <w:tcPr>
          <w:tcW w:w="2104" w:type="pct"/>
          <w:gridSpan w:val="5"/>
          <w:vMerge/>
          <w:tcBorders>
            <w:left w:val="nil"/>
          </w:tcBorders>
          <w:shd w:val="clear" w:color="auto" w:fill="auto"/>
          <w:noWrap/>
          <w:vAlign w:val="center"/>
          <w:hideMark/>
        </w:tcPr>
        <w:p w14:paraId="2ADC8E3A" w14:textId="77777777" w:rsidR="00DB4E0F" w:rsidRPr="00190E76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color w:val="000000"/>
              <w:lang w:eastAsia="es-ES"/>
            </w:rPr>
          </w:pPr>
        </w:p>
      </w:tc>
      <w:tc>
        <w:tcPr>
          <w:tcW w:w="1254" w:type="pct"/>
          <w:gridSpan w:val="3"/>
          <w:vMerge w:val="restart"/>
          <w:shd w:val="clear" w:color="auto" w:fill="auto"/>
          <w:noWrap/>
          <w:vAlign w:val="center"/>
          <w:hideMark/>
        </w:tcPr>
        <w:p w14:paraId="6A491F09" w14:textId="77777777" w:rsidR="00DB4E0F" w:rsidRPr="00D24C77" w:rsidRDefault="00DB4E0F" w:rsidP="00DB4E0F">
          <w:pPr>
            <w:spacing w:after="0" w:line="240" w:lineRule="auto"/>
            <w:jc w:val="center"/>
            <w:rPr>
              <w:rFonts w:ascii="Gotham Book" w:hAnsi="Gotham Book"/>
              <w:color w:val="FFFFFF" w:themeColor="background1"/>
              <w:sz w:val="16"/>
              <w:szCs w:val="16"/>
              <w:lang w:eastAsia="es-ES"/>
            </w:rPr>
          </w:pP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t xml:space="preserve">Página </w:t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fldChar w:fldCharType="begin"/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instrText>PAGE  \* Arabic  \* MERGEFORMAT</w:instrText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fldChar w:fldCharType="separate"/>
          </w:r>
          <w:r w:rsidR="00C9064D">
            <w:rPr>
              <w:rFonts w:ascii="Gotham Book" w:hAnsi="Gotham Book"/>
              <w:bCs/>
              <w:noProof/>
              <w:sz w:val="14"/>
              <w:szCs w:val="14"/>
              <w:lang w:eastAsia="es-ES"/>
            </w:rPr>
            <w:t>2</w:t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fldChar w:fldCharType="end"/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t xml:space="preserve"> de </w:t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fldChar w:fldCharType="begin"/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instrText>NUMPAGES  \* Arabic  \* MERGEFORMAT</w:instrText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fldChar w:fldCharType="separate"/>
          </w:r>
          <w:r w:rsidR="00C9064D">
            <w:rPr>
              <w:rFonts w:ascii="Gotham Book" w:hAnsi="Gotham Book"/>
              <w:bCs/>
              <w:noProof/>
              <w:sz w:val="14"/>
              <w:szCs w:val="14"/>
              <w:lang w:eastAsia="es-ES"/>
            </w:rPr>
            <w:t>2</w:t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fldChar w:fldCharType="end"/>
          </w:r>
        </w:p>
      </w:tc>
      <w:tc>
        <w:tcPr>
          <w:tcW w:w="214" w:type="pct"/>
          <w:gridSpan w:val="3"/>
        </w:tcPr>
        <w:p w14:paraId="12387F8D" w14:textId="77777777" w:rsidR="00DB4E0F" w:rsidRPr="00075D32" w:rsidRDefault="00DB4E0F" w:rsidP="00DB4E0F">
          <w:pPr>
            <w:spacing w:after="0" w:line="240" w:lineRule="auto"/>
            <w:jc w:val="center"/>
            <w:rPr>
              <w:rFonts w:ascii="Franklin Gothic Medium" w:hAnsi="Franklin Gothic Medium"/>
              <w:bCs/>
              <w:sz w:val="14"/>
              <w:szCs w:val="14"/>
              <w:lang w:eastAsia="es-ES"/>
            </w:rPr>
          </w:pPr>
        </w:p>
      </w:tc>
    </w:tr>
    <w:tr w:rsidR="00DB4E0F" w:rsidRPr="00D00462" w14:paraId="78A9C68F" w14:textId="77777777" w:rsidTr="0007728C">
      <w:trPr>
        <w:trHeight w:hRule="exact" w:val="227"/>
        <w:jc w:val="center"/>
      </w:trPr>
      <w:tc>
        <w:tcPr>
          <w:tcW w:w="146" w:type="pct"/>
          <w:shd w:val="clear" w:color="auto" w:fill="auto"/>
          <w:noWrap/>
          <w:vAlign w:val="bottom"/>
        </w:tcPr>
        <w:p w14:paraId="44E81315" w14:textId="77777777"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618" w:type="pct"/>
          <w:tcBorders>
            <w:top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14:paraId="1630E3B3" w14:textId="77777777" w:rsidR="00DB4E0F" w:rsidRPr="00D24C77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sz w:val="14"/>
              <w:szCs w:val="14"/>
              <w:lang w:eastAsia="es-ES"/>
            </w:rPr>
          </w:pPr>
          <w:r w:rsidRPr="00D24C77">
            <w:rPr>
              <w:rFonts w:ascii="Gotham ExtraLight" w:hAnsi="Gotham ExtraLight"/>
              <w:bCs/>
              <w:sz w:val="14"/>
              <w:szCs w:val="14"/>
              <w:lang w:eastAsia="es-ES"/>
            </w:rPr>
            <w:t>OHSAS 18001</w:t>
          </w:r>
        </w:p>
      </w:tc>
      <w:tc>
        <w:tcPr>
          <w:tcW w:w="663" w:type="pct"/>
          <w:tcBorders>
            <w:top w:val="single" w:sz="4" w:space="0" w:color="632423" w:themeColor="accent2" w:themeShade="80"/>
            <w:left w:val="nil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14:paraId="6C9C000C" w14:textId="259B8C9D" w:rsidR="00DB4E0F" w:rsidRPr="00E54B1C" w:rsidRDefault="0007728C" w:rsidP="00DB4E0F">
          <w:pPr>
            <w:spacing w:after="0" w:line="240" w:lineRule="auto"/>
            <w:jc w:val="center"/>
            <w:rPr>
              <w:rFonts w:ascii="Gotham ExtraLight" w:hAnsi="Gotham ExtraLight"/>
              <w:bCs/>
              <w:sz w:val="14"/>
              <w:szCs w:val="14"/>
              <w:lang w:eastAsia="es-ES"/>
            </w:rPr>
          </w:pPr>
          <w:r>
            <w:rPr>
              <w:rFonts w:ascii="Gotham ExtraLight" w:hAnsi="Gotham ExtraLight"/>
              <w:bCs/>
              <w:sz w:val="14"/>
              <w:szCs w:val="14"/>
              <w:lang w:eastAsia="es-ES"/>
            </w:rPr>
            <w:t>4.5.4</w:t>
          </w:r>
        </w:p>
      </w:tc>
      <w:tc>
        <w:tcPr>
          <w:tcW w:w="2104" w:type="pct"/>
          <w:gridSpan w:val="5"/>
          <w:vMerge/>
          <w:tcBorders>
            <w:left w:val="nil"/>
          </w:tcBorders>
          <w:shd w:val="clear" w:color="auto" w:fill="auto"/>
          <w:noWrap/>
          <w:vAlign w:val="bottom"/>
        </w:tcPr>
        <w:p w14:paraId="37BACB24" w14:textId="77777777" w:rsidR="00DB4E0F" w:rsidRPr="00190E76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color w:val="000000"/>
              <w:lang w:eastAsia="es-ES"/>
            </w:rPr>
          </w:pPr>
        </w:p>
      </w:tc>
      <w:tc>
        <w:tcPr>
          <w:tcW w:w="1254" w:type="pct"/>
          <w:gridSpan w:val="3"/>
          <w:vMerge/>
          <w:shd w:val="clear" w:color="auto" w:fill="auto"/>
          <w:noWrap/>
          <w:vAlign w:val="bottom"/>
        </w:tcPr>
        <w:p w14:paraId="140FE472" w14:textId="77777777" w:rsidR="00DB4E0F" w:rsidRPr="00075D32" w:rsidRDefault="00DB4E0F" w:rsidP="00DB4E0F">
          <w:pPr>
            <w:spacing w:after="0" w:line="240" w:lineRule="auto"/>
            <w:jc w:val="center"/>
            <w:rPr>
              <w:rFonts w:ascii="Franklin Gothic Medium" w:hAnsi="Franklin Gothic Medium"/>
              <w:bCs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214" w:type="pct"/>
          <w:gridSpan w:val="3"/>
        </w:tcPr>
        <w:p w14:paraId="40BB9E04" w14:textId="77777777" w:rsidR="00DB4E0F" w:rsidRPr="00075D32" w:rsidRDefault="00DB4E0F" w:rsidP="00DB4E0F">
          <w:pPr>
            <w:spacing w:after="0" w:line="240" w:lineRule="auto"/>
            <w:jc w:val="center"/>
            <w:rPr>
              <w:rFonts w:ascii="Franklin Gothic Medium" w:hAnsi="Franklin Gothic Medium"/>
              <w:bCs/>
              <w:color w:val="FFFFFF" w:themeColor="background1"/>
              <w:sz w:val="8"/>
              <w:szCs w:val="8"/>
              <w:lang w:eastAsia="es-ES"/>
            </w:rPr>
          </w:pPr>
        </w:p>
      </w:tc>
    </w:tr>
    <w:tr w:rsidR="00DB4E0F" w:rsidRPr="00D00462" w14:paraId="051E46C9" w14:textId="77777777" w:rsidTr="0007728C">
      <w:trPr>
        <w:trHeight w:hRule="exact" w:val="227"/>
        <w:jc w:val="center"/>
      </w:trPr>
      <w:tc>
        <w:tcPr>
          <w:tcW w:w="146" w:type="pct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bottom"/>
        </w:tcPr>
        <w:p w14:paraId="24334440" w14:textId="77777777"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618" w:type="pct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</w:tcPr>
        <w:p w14:paraId="5DCE1F18" w14:textId="77777777" w:rsidR="00DB4E0F" w:rsidRPr="007D5ADB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b/>
              <w:bCs/>
              <w:color w:val="FFFFFF" w:themeColor="background1"/>
              <w:sz w:val="14"/>
              <w:szCs w:val="14"/>
              <w:lang w:eastAsia="es-ES"/>
            </w:rPr>
          </w:pPr>
          <w:r w:rsidRPr="007D5ADB">
            <w:rPr>
              <w:rFonts w:ascii="Gotham ExtraLight" w:hAnsi="Gotham ExtraLight"/>
              <w:b/>
              <w:bCs/>
              <w:color w:val="FFFFFF" w:themeColor="background1"/>
              <w:sz w:val="14"/>
              <w:szCs w:val="14"/>
              <w:lang w:eastAsia="es-ES"/>
            </w:rPr>
            <w:t>MEG: 2012</w:t>
          </w:r>
        </w:p>
      </w:tc>
      <w:tc>
        <w:tcPr>
          <w:tcW w:w="663" w:type="pct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14:paraId="478BBF60" w14:textId="77777777" w:rsidR="00DB4E0F" w:rsidRPr="00E54B1C" w:rsidRDefault="00E54B1C" w:rsidP="00DB4E0F">
          <w:pPr>
            <w:spacing w:after="0" w:line="240" w:lineRule="auto"/>
            <w:jc w:val="center"/>
            <w:rPr>
              <w:rFonts w:ascii="Gotham ExtraLight" w:hAnsi="Gotham ExtraLight"/>
              <w:bCs/>
              <w:sz w:val="14"/>
              <w:szCs w:val="14"/>
              <w:lang w:eastAsia="es-ES"/>
            </w:rPr>
          </w:pPr>
          <w:r w:rsidRPr="00E54B1C">
            <w:rPr>
              <w:rFonts w:ascii="Gotham ExtraLight" w:hAnsi="Gotham ExtraLight"/>
              <w:bCs/>
              <w:sz w:val="14"/>
              <w:szCs w:val="14"/>
              <w:lang w:eastAsia="es-ES"/>
            </w:rPr>
            <w:t>No aplica</w:t>
          </w:r>
        </w:p>
      </w:tc>
      <w:tc>
        <w:tcPr>
          <w:tcW w:w="2104" w:type="pct"/>
          <w:gridSpan w:val="5"/>
          <w:vMerge/>
          <w:tcBorders>
            <w:left w:val="nil"/>
          </w:tcBorders>
          <w:shd w:val="clear" w:color="auto" w:fill="auto"/>
          <w:noWrap/>
          <w:vAlign w:val="bottom"/>
        </w:tcPr>
        <w:p w14:paraId="57398FAE" w14:textId="77777777" w:rsidR="00DB4E0F" w:rsidRPr="00190E76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color w:val="000000"/>
              <w:lang w:eastAsia="es-ES"/>
            </w:rPr>
          </w:pPr>
        </w:p>
      </w:tc>
      <w:tc>
        <w:tcPr>
          <w:tcW w:w="1254" w:type="pct"/>
          <w:gridSpan w:val="3"/>
          <w:vMerge/>
          <w:shd w:val="clear" w:color="auto" w:fill="auto"/>
          <w:noWrap/>
          <w:vAlign w:val="bottom"/>
        </w:tcPr>
        <w:p w14:paraId="5649DCD4" w14:textId="77777777" w:rsidR="00DB4E0F" w:rsidRPr="00075D32" w:rsidRDefault="00DB4E0F" w:rsidP="00DB4E0F">
          <w:pPr>
            <w:spacing w:after="0" w:line="240" w:lineRule="auto"/>
            <w:jc w:val="center"/>
            <w:rPr>
              <w:rFonts w:ascii="Franklin Gothic Medium" w:hAnsi="Franklin Gothic Medium"/>
              <w:bCs/>
              <w:color w:val="000000"/>
              <w:sz w:val="8"/>
              <w:szCs w:val="8"/>
              <w:lang w:eastAsia="es-ES"/>
            </w:rPr>
          </w:pPr>
        </w:p>
      </w:tc>
      <w:tc>
        <w:tcPr>
          <w:tcW w:w="214" w:type="pct"/>
          <w:gridSpan w:val="3"/>
        </w:tcPr>
        <w:p w14:paraId="6AA989F4" w14:textId="77777777" w:rsidR="00DB4E0F" w:rsidRPr="00075D32" w:rsidRDefault="00DB4E0F" w:rsidP="00DB4E0F">
          <w:pPr>
            <w:spacing w:after="0" w:line="240" w:lineRule="auto"/>
            <w:jc w:val="center"/>
            <w:rPr>
              <w:rFonts w:ascii="Franklin Gothic Medium" w:hAnsi="Franklin Gothic Medium"/>
              <w:bCs/>
              <w:color w:val="000000"/>
              <w:sz w:val="8"/>
              <w:szCs w:val="8"/>
              <w:lang w:eastAsia="es-ES"/>
            </w:rPr>
          </w:pPr>
        </w:p>
      </w:tc>
    </w:tr>
    <w:tr w:rsidR="00DB4E0F" w:rsidRPr="00D00462" w14:paraId="282ED4AD" w14:textId="77777777" w:rsidTr="0007728C">
      <w:trPr>
        <w:trHeight w:val="135"/>
        <w:jc w:val="center"/>
      </w:trPr>
      <w:tc>
        <w:tcPr>
          <w:tcW w:w="146" w:type="pct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bottom"/>
        </w:tcPr>
        <w:p w14:paraId="758E4B22" w14:textId="77777777"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618" w:type="pct"/>
          <w:tcBorders>
            <w:top w:val="single" w:sz="4" w:space="0" w:color="632423" w:themeColor="accent2" w:themeShade="80"/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14:paraId="6EE54771" w14:textId="77777777" w:rsidR="00DB4E0F" w:rsidRPr="00097BDE" w:rsidRDefault="00DB4E0F" w:rsidP="00DB4E0F">
          <w:pPr>
            <w:spacing w:after="0" w:line="240" w:lineRule="auto"/>
            <w:jc w:val="center"/>
            <w:rPr>
              <w:rFonts w:ascii="Franklin Gothic Medium" w:hAnsi="Franklin Gothic Medium"/>
              <w:bCs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663" w:type="pct"/>
          <w:tcBorders>
            <w:top w:val="single" w:sz="4" w:space="0" w:color="632423" w:themeColor="accent2" w:themeShade="80"/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14:paraId="6CF2B00F" w14:textId="77777777" w:rsidR="00DB4E0F" w:rsidRPr="00097BDE" w:rsidRDefault="00DB4E0F" w:rsidP="00DB4E0F">
          <w:pPr>
            <w:spacing w:after="0" w:line="240" w:lineRule="auto"/>
            <w:jc w:val="center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2104" w:type="pct"/>
          <w:gridSpan w:val="5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14:paraId="355932F3" w14:textId="77777777" w:rsidR="00DB4E0F" w:rsidRPr="00190E76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color w:val="000000"/>
              <w:sz w:val="8"/>
              <w:szCs w:val="8"/>
              <w:lang w:eastAsia="es-ES"/>
            </w:rPr>
          </w:pPr>
        </w:p>
      </w:tc>
      <w:tc>
        <w:tcPr>
          <w:tcW w:w="1254" w:type="pct"/>
          <w:gridSpan w:val="3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14:paraId="3A0465BA" w14:textId="77777777" w:rsidR="00DB4E0F" w:rsidRPr="00097BDE" w:rsidRDefault="00DB4E0F" w:rsidP="00DB4E0F">
          <w:pPr>
            <w:spacing w:after="0" w:line="240" w:lineRule="auto"/>
            <w:jc w:val="center"/>
            <w:rPr>
              <w:rFonts w:ascii="Franklin Gothic Medium" w:hAnsi="Franklin Gothic Medium"/>
              <w:bCs/>
              <w:color w:val="000000"/>
              <w:sz w:val="8"/>
              <w:szCs w:val="8"/>
              <w:lang w:eastAsia="es-ES"/>
            </w:rPr>
          </w:pPr>
        </w:p>
      </w:tc>
      <w:tc>
        <w:tcPr>
          <w:tcW w:w="214" w:type="pct"/>
          <w:gridSpan w:val="3"/>
          <w:tcBorders>
            <w:bottom w:val="single" w:sz="4" w:space="0" w:color="632423" w:themeColor="accent2" w:themeShade="80"/>
          </w:tcBorders>
        </w:tcPr>
        <w:p w14:paraId="55BF550E" w14:textId="77777777" w:rsidR="00DB4E0F" w:rsidRPr="00075D32" w:rsidRDefault="00DB4E0F" w:rsidP="00DB4E0F">
          <w:pPr>
            <w:spacing w:after="0" w:line="240" w:lineRule="auto"/>
            <w:jc w:val="center"/>
            <w:rPr>
              <w:rFonts w:ascii="Franklin Gothic Medium" w:hAnsi="Franklin Gothic Medium"/>
              <w:bCs/>
              <w:color w:val="000000"/>
              <w:sz w:val="8"/>
              <w:szCs w:val="8"/>
              <w:lang w:eastAsia="es-ES"/>
            </w:rPr>
          </w:pPr>
        </w:p>
      </w:tc>
    </w:tr>
  </w:tbl>
  <w:p w14:paraId="27A1BB7A" w14:textId="41BE5E41" w:rsidR="00DB4E0F" w:rsidRDefault="00E75342">
    <w:pPr>
      <w:pStyle w:val="Encabezado"/>
    </w:pPr>
    <w:r>
      <w:rPr>
        <w:rFonts w:ascii="Gotham ExtraLight" w:hAnsi="Gotham ExtraLight"/>
        <w:b/>
        <w:noProof/>
        <w:lang w:eastAsia="es-MX"/>
      </w:rPr>
      <w:drawing>
        <wp:anchor distT="0" distB="0" distL="114300" distR="114300" simplePos="0" relativeHeight="251659776" behindDoc="0" locked="0" layoutInCell="1" allowOverlap="1" wp14:anchorId="343C17E1" wp14:editId="5ADB5947">
          <wp:simplePos x="0" y="0"/>
          <wp:positionH relativeFrom="column">
            <wp:posOffset>494030</wp:posOffset>
          </wp:positionH>
          <wp:positionV relativeFrom="paragraph">
            <wp:posOffset>-1400439</wp:posOffset>
          </wp:positionV>
          <wp:extent cx="514350" cy="600710"/>
          <wp:effectExtent l="0" t="0" r="0" b="889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600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4428B"/>
    <w:multiLevelType w:val="hybridMultilevel"/>
    <w:tmpl w:val="BF781194"/>
    <w:lvl w:ilvl="0" w:tplc="E11EF9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84A47"/>
    <w:multiLevelType w:val="hybridMultilevel"/>
    <w:tmpl w:val="84809E9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6E2DC0"/>
    <w:multiLevelType w:val="hybridMultilevel"/>
    <w:tmpl w:val="98A0C9F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06890"/>
    <w:multiLevelType w:val="hybridMultilevel"/>
    <w:tmpl w:val="EE782748"/>
    <w:lvl w:ilvl="0" w:tplc="6D8026C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1F6705"/>
    <w:multiLevelType w:val="hybridMultilevel"/>
    <w:tmpl w:val="B4FE0F3A"/>
    <w:lvl w:ilvl="0" w:tplc="6D8026C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5D56343"/>
    <w:multiLevelType w:val="hybridMultilevel"/>
    <w:tmpl w:val="B3929FE2"/>
    <w:lvl w:ilvl="0" w:tplc="3F7286EC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F31A4D"/>
    <w:multiLevelType w:val="hybridMultilevel"/>
    <w:tmpl w:val="3DFC65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77306F"/>
    <w:multiLevelType w:val="hybridMultilevel"/>
    <w:tmpl w:val="80EA37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083AE7"/>
    <w:multiLevelType w:val="hybridMultilevel"/>
    <w:tmpl w:val="6E542A04"/>
    <w:lvl w:ilvl="0" w:tplc="6D8026C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E785051"/>
    <w:multiLevelType w:val="hybridMultilevel"/>
    <w:tmpl w:val="3564B874"/>
    <w:lvl w:ilvl="0" w:tplc="8C38D6A6">
      <w:start w:val="3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AE23A5"/>
    <w:multiLevelType w:val="hybridMultilevel"/>
    <w:tmpl w:val="4F8E51CC"/>
    <w:lvl w:ilvl="0" w:tplc="5A50054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Lucida Console" w:hAnsi="Lucida Console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Lucida Console" w:hAnsi="Lucida Console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Lucida Console" w:hAnsi="Lucida Console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>
    <w:nsid w:val="710063A7"/>
    <w:multiLevelType w:val="hybridMultilevel"/>
    <w:tmpl w:val="80EA37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3"/>
  </w:num>
  <w:num w:numId="4">
    <w:abstractNumId w:val="8"/>
  </w:num>
  <w:num w:numId="5">
    <w:abstractNumId w:val="4"/>
  </w:num>
  <w:num w:numId="6">
    <w:abstractNumId w:val="1"/>
  </w:num>
  <w:num w:numId="7">
    <w:abstractNumId w:val="11"/>
  </w:num>
  <w:num w:numId="8">
    <w:abstractNumId w:val="6"/>
  </w:num>
  <w:num w:numId="9">
    <w:abstractNumId w:val="2"/>
  </w:num>
  <w:num w:numId="10">
    <w:abstractNumId w:val="7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8B4"/>
    <w:rsid w:val="00030E8F"/>
    <w:rsid w:val="00035C45"/>
    <w:rsid w:val="00042025"/>
    <w:rsid w:val="00074F71"/>
    <w:rsid w:val="0007728C"/>
    <w:rsid w:val="000805B0"/>
    <w:rsid w:val="00080F06"/>
    <w:rsid w:val="000924BC"/>
    <w:rsid w:val="00094105"/>
    <w:rsid w:val="000958B6"/>
    <w:rsid w:val="000A15C2"/>
    <w:rsid w:val="000A4AD0"/>
    <w:rsid w:val="000E3406"/>
    <w:rsid w:val="001133D4"/>
    <w:rsid w:val="00136A23"/>
    <w:rsid w:val="001528FD"/>
    <w:rsid w:val="001615B9"/>
    <w:rsid w:val="001F0828"/>
    <w:rsid w:val="001F7DAA"/>
    <w:rsid w:val="00202FCA"/>
    <w:rsid w:val="00206D64"/>
    <w:rsid w:val="00212C28"/>
    <w:rsid w:val="00221E18"/>
    <w:rsid w:val="0025741C"/>
    <w:rsid w:val="00270DDB"/>
    <w:rsid w:val="00293638"/>
    <w:rsid w:val="002B185C"/>
    <w:rsid w:val="002B5191"/>
    <w:rsid w:val="002E08EE"/>
    <w:rsid w:val="002E0F6E"/>
    <w:rsid w:val="0030462F"/>
    <w:rsid w:val="00310EEA"/>
    <w:rsid w:val="00317777"/>
    <w:rsid w:val="00352397"/>
    <w:rsid w:val="00361D48"/>
    <w:rsid w:val="00375795"/>
    <w:rsid w:val="003E76B1"/>
    <w:rsid w:val="003F7BA5"/>
    <w:rsid w:val="00421C52"/>
    <w:rsid w:val="00425AA4"/>
    <w:rsid w:val="004440B9"/>
    <w:rsid w:val="00475543"/>
    <w:rsid w:val="004C3070"/>
    <w:rsid w:val="004D1C73"/>
    <w:rsid w:val="004D574A"/>
    <w:rsid w:val="004F6F91"/>
    <w:rsid w:val="00520DBA"/>
    <w:rsid w:val="0052744C"/>
    <w:rsid w:val="00547AF7"/>
    <w:rsid w:val="00567E0F"/>
    <w:rsid w:val="005B25DA"/>
    <w:rsid w:val="005D3FBA"/>
    <w:rsid w:val="005E0EF2"/>
    <w:rsid w:val="0061116D"/>
    <w:rsid w:val="00631C53"/>
    <w:rsid w:val="00632AED"/>
    <w:rsid w:val="006627AF"/>
    <w:rsid w:val="006835BA"/>
    <w:rsid w:val="0069182D"/>
    <w:rsid w:val="006C391B"/>
    <w:rsid w:val="006D3747"/>
    <w:rsid w:val="006D3DA7"/>
    <w:rsid w:val="006D4B5A"/>
    <w:rsid w:val="007016A1"/>
    <w:rsid w:val="007228E0"/>
    <w:rsid w:val="00727116"/>
    <w:rsid w:val="00733378"/>
    <w:rsid w:val="007433A9"/>
    <w:rsid w:val="00763EDF"/>
    <w:rsid w:val="0077517D"/>
    <w:rsid w:val="007941BE"/>
    <w:rsid w:val="00796B16"/>
    <w:rsid w:val="007A7DDF"/>
    <w:rsid w:val="007B4484"/>
    <w:rsid w:val="007D5ADB"/>
    <w:rsid w:val="007E4020"/>
    <w:rsid w:val="007E5EA5"/>
    <w:rsid w:val="007F4517"/>
    <w:rsid w:val="0083097A"/>
    <w:rsid w:val="008A4836"/>
    <w:rsid w:val="008B4012"/>
    <w:rsid w:val="008B6914"/>
    <w:rsid w:val="008C493B"/>
    <w:rsid w:val="008E094C"/>
    <w:rsid w:val="008E468E"/>
    <w:rsid w:val="009027C8"/>
    <w:rsid w:val="0097555F"/>
    <w:rsid w:val="00992433"/>
    <w:rsid w:val="00992856"/>
    <w:rsid w:val="00992BDD"/>
    <w:rsid w:val="009A3D80"/>
    <w:rsid w:val="009A6201"/>
    <w:rsid w:val="009D2202"/>
    <w:rsid w:val="009D2C2B"/>
    <w:rsid w:val="009D43E8"/>
    <w:rsid w:val="00A15709"/>
    <w:rsid w:val="00A223D5"/>
    <w:rsid w:val="00A34B51"/>
    <w:rsid w:val="00A55B59"/>
    <w:rsid w:val="00A66943"/>
    <w:rsid w:val="00A77CC7"/>
    <w:rsid w:val="00A97391"/>
    <w:rsid w:val="00AB1426"/>
    <w:rsid w:val="00AB2B39"/>
    <w:rsid w:val="00AB4416"/>
    <w:rsid w:val="00AC6B28"/>
    <w:rsid w:val="00AE1AE1"/>
    <w:rsid w:val="00AF517C"/>
    <w:rsid w:val="00B07FB2"/>
    <w:rsid w:val="00B25984"/>
    <w:rsid w:val="00B533CD"/>
    <w:rsid w:val="00B54CB0"/>
    <w:rsid w:val="00BD59D1"/>
    <w:rsid w:val="00BE0414"/>
    <w:rsid w:val="00BE0CDA"/>
    <w:rsid w:val="00BE289E"/>
    <w:rsid w:val="00BE4871"/>
    <w:rsid w:val="00C17EA1"/>
    <w:rsid w:val="00C30369"/>
    <w:rsid w:val="00C34CC6"/>
    <w:rsid w:val="00C70B19"/>
    <w:rsid w:val="00C9064D"/>
    <w:rsid w:val="00C92309"/>
    <w:rsid w:val="00CA5766"/>
    <w:rsid w:val="00CD36CD"/>
    <w:rsid w:val="00CD553C"/>
    <w:rsid w:val="00CF41BD"/>
    <w:rsid w:val="00CF4718"/>
    <w:rsid w:val="00D24C77"/>
    <w:rsid w:val="00D25418"/>
    <w:rsid w:val="00D52A47"/>
    <w:rsid w:val="00D93FB5"/>
    <w:rsid w:val="00DA1FCD"/>
    <w:rsid w:val="00DA6BA4"/>
    <w:rsid w:val="00DB4E0F"/>
    <w:rsid w:val="00DB7510"/>
    <w:rsid w:val="00DC6883"/>
    <w:rsid w:val="00DE6804"/>
    <w:rsid w:val="00E15461"/>
    <w:rsid w:val="00E20ADB"/>
    <w:rsid w:val="00E41B43"/>
    <w:rsid w:val="00E4263D"/>
    <w:rsid w:val="00E45BFA"/>
    <w:rsid w:val="00E506D6"/>
    <w:rsid w:val="00E54B1C"/>
    <w:rsid w:val="00E657E6"/>
    <w:rsid w:val="00E73F43"/>
    <w:rsid w:val="00E75342"/>
    <w:rsid w:val="00E92D12"/>
    <w:rsid w:val="00E97556"/>
    <w:rsid w:val="00EC362E"/>
    <w:rsid w:val="00EC79AE"/>
    <w:rsid w:val="00ED74E9"/>
    <w:rsid w:val="00EE2C52"/>
    <w:rsid w:val="00EF2680"/>
    <w:rsid w:val="00F3701E"/>
    <w:rsid w:val="00F548B4"/>
    <w:rsid w:val="00F64565"/>
    <w:rsid w:val="00F7439F"/>
    <w:rsid w:val="00F74802"/>
    <w:rsid w:val="00F92D68"/>
    <w:rsid w:val="00FA78DA"/>
    <w:rsid w:val="00FF5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1BB70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Web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8B4"/>
  </w:style>
  <w:style w:type="paragraph" w:styleId="Ttulo5">
    <w:name w:val="heading 5"/>
    <w:basedOn w:val="Normal"/>
    <w:next w:val="Normal"/>
    <w:link w:val="Ttulo5Car"/>
    <w:qFormat/>
    <w:rsid w:val="00F548B4"/>
    <w:pPr>
      <w:keepNext/>
      <w:spacing w:after="0" w:line="240" w:lineRule="auto"/>
      <w:jc w:val="center"/>
      <w:outlineLvl w:val="4"/>
    </w:pPr>
    <w:rPr>
      <w:rFonts w:ascii="Arial" w:eastAsia="Times New Roman" w:hAnsi="Arial" w:cs="Times New Roman"/>
      <w:b/>
      <w:color w:val="FF00FF"/>
      <w:szCs w:val="20"/>
      <w:lang w:val="es-ES" w:eastAsia="es-ES"/>
    </w:rPr>
  </w:style>
  <w:style w:type="paragraph" w:styleId="Ttulo8">
    <w:name w:val="heading 8"/>
    <w:basedOn w:val="Normal"/>
    <w:next w:val="Normal"/>
    <w:link w:val="Ttulo8Car"/>
    <w:qFormat/>
    <w:rsid w:val="00F548B4"/>
    <w:pPr>
      <w:keepNext/>
      <w:spacing w:after="0" w:line="240" w:lineRule="auto"/>
      <w:jc w:val="both"/>
      <w:outlineLvl w:val="7"/>
    </w:pPr>
    <w:rPr>
      <w:rFonts w:ascii="Arial" w:eastAsia="Times New Roman" w:hAnsi="Arial" w:cs="Times New Roman"/>
      <w:b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548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48B4"/>
  </w:style>
  <w:style w:type="paragraph" w:styleId="Piedepgina">
    <w:name w:val="footer"/>
    <w:basedOn w:val="Normal"/>
    <w:link w:val="PiedepginaCar"/>
    <w:unhideWhenUsed/>
    <w:rsid w:val="00F548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48B4"/>
  </w:style>
  <w:style w:type="character" w:customStyle="1" w:styleId="Ttulo5Car">
    <w:name w:val="Título 5 Car"/>
    <w:basedOn w:val="Fuentedeprrafopredeter"/>
    <w:link w:val="Ttulo5"/>
    <w:rsid w:val="00F548B4"/>
    <w:rPr>
      <w:rFonts w:ascii="Arial" w:eastAsia="Times New Roman" w:hAnsi="Arial" w:cs="Times New Roman"/>
      <w:b/>
      <w:color w:val="FF00FF"/>
      <w:szCs w:val="20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F548B4"/>
    <w:rPr>
      <w:rFonts w:ascii="Arial" w:eastAsia="Times New Roman" w:hAnsi="Arial" w:cs="Times New Roman"/>
      <w:b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F548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548B4"/>
    <w:pPr>
      <w:ind w:left="720"/>
      <w:contextualSpacing/>
    </w:pPr>
  </w:style>
  <w:style w:type="table" w:styleId="Tablaweb2">
    <w:name w:val="Table Web 2"/>
    <w:basedOn w:val="Tablanormal"/>
    <w:rsid w:val="00F548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independiente">
    <w:name w:val="Body Text"/>
    <w:basedOn w:val="Normal"/>
    <w:link w:val="TextoindependienteCar"/>
    <w:rsid w:val="00F548B4"/>
    <w:pPr>
      <w:numPr>
        <w:ilvl w:val="12"/>
      </w:num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548B4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1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1FCD"/>
    <w:rPr>
      <w:rFonts w:ascii="Tahoma" w:hAnsi="Tahoma" w:cs="Tahoma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AC6B2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AC6B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Web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8B4"/>
  </w:style>
  <w:style w:type="paragraph" w:styleId="Ttulo5">
    <w:name w:val="heading 5"/>
    <w:basedOn w:val="Normal"/>
    <w:next w:val="Normal"/>
    <w:link w:val="Ttulo5Car"/>
    <w:qFormat/>
    <w:rsid w:val="00F548B4"/>
    <w:pPr>
      <w:keepNext/>
      <w:spacing w:after="0" w:line="240" w:lineRule="auto"/>
      <w:jc w:val="center"/>
      <w:outlineLvl w:val="4"/>
    </w:pPr>
    <w:rPr>
      <w:rFonts w:ascii="Arial" w:eastAsia="Times New Roman" w:hAnsi="Arial" w:cs="Times New Roman"/>
      <w:b/>
      <w:color w:val="FF00FF"/>
      <w:szCs w:val="20"/>
      <w:lang w:val="es-ES" w:eastAsia="es-ES"/>
    </w:rPr>
  </w:style>
  <w:style w:type="paragraph" w:styleId="Ttulo8">
    <w:name w:val="heading 8"/>
    <w:basedOn w:val="Normal"/>
    <w:next w:val="Normal"/>
    <w:link w:val="Ttulo8Car"/>
    <w:qFormat/>
    <w:rsid w:val="00F548B4"/>
    <w:pPr>
      <w:keepNext/>
      <w:spacing w:after="0" w:line="240" w:lineRule="auto"/>
      <w:jc w:val="both"/>
      <w:outlineLvl w:val="7"/>
    </w:pPr>
    <w:rPr>
      <w:rFonts w:ascii="Arial" w:eastAsia="Times New Roman" w:hAnsi="Arial" w:cs="Times New Roman"/>
      <w:b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548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48B4"/>
  </w:style>
  <w:style w:type="paragraph" w:styleId="Piedepgina">
    <w:name w:val="footer"/>
    <w:basedOn w:val="Normal"/>
    <w:link w:val="PiedepginaCar"/>
    <w:unhideWhenUsed/>
    <w:rsid w:val="00F548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48B4"/>
  </w:style>
  <w:style w:type="character" w:customStyle="1" w:styleId="Ttulo5Car">
    <w:name w:val="Título 5 Car"/>
    <w:basedOn w:val="Fuentedeprrafopredeter"/>
    <w:link w:val="Ttulo5"/>
    <w:rsid w:val="00F548B4"/>
    <w:rPr>
      <w:rFonts w:ascii="Arial" w:eastAsia="Times New Roman" w:hAnsi="Arial" w:cs="Times New Roman"/>
      <w:b/>
      <w:color w:val="FF00FF"/>
      <w:szCs w:val="20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F548B4"/>
    <w:rPr>
      <w:rFonts w:ascii="Arial" w:eastAsia="Times New Roman" w:hAnsi="Arial" w:cs="Times New Roman"/>
      <w:b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F548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548B4"/>
    <w:pPr>
      <w:ind w:left="720"/>
      <w:contextualSpacing/>
    </w:pPr>
  </w:style>
  <w:style w:type="table" w:styleId="Tablaweb2">
    <w:name w:val="Table Web 2"/>
    <w:basedOn w:val="Tablanormal"/>
    <w:rsid w:val="00F548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independiente">
    <w:name w:val="Body Text"/>
    <w:basedOn w:val="Normal"/>
    <w:link w:val="TextoindependienteCar"/>
    <w:rsid w:val="00F548B4"/>
    <w:pPr>
      <w:numPr>
        <w:ilvl w:val="12"/>
      </w:num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548B4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1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1FCD"/>
    <w:rPr>
      <w:rFonts w:ascii="Tahoma" w:hAnsi="Tahoma" w:cs="Tahoma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AC6B2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AC6B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5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77C8A-A84C-498A-9B71-203F94476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231</Words>
  <Characters>127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</dc:creator>
  <cp:lastModifiedBy>Usuario</cp:lastModifiedBy>
  <cp:revision>31</cp:revision>
  <cp:lastPrinted>2013-12-04T19:33:00Z</cp:lastPrinted>
  <dcterms:created xsi:type="dcterms:W3CDTF">2013-08-12T15:08:00Z</dcterms:created>
  <dcterms:modified xsi:type="dcterms:W3CDTF">2013-12-31T16:08:00Z</dcterms:modified>
</cp:coreProperties>
</file>